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972"/>
      </w:tblGrid>
      <w:tr w:rsidR="00301782" w14:paraId="444DD6F4" w14:textId="77777777" w:rsidTr="0025658C">
        <w:tc>
          <w:tcPr>
            <w:tcW w:w="3828" w:type="dxa"/>
          </w:tcPr>
          <w:p w14:paraId="5D97E4A4" w14:textId="11B61BA8" w:rsidR="00301782" w:rsidRDefault="00813E66" w:rsidP="000655CB">
            <w:pPr>
              <w:pStyle w:val="Titre3"/>
              <w:outlineLvl w:val="2"/>
            </w:pPr>
            <w:r>
              <w:rPr>
                <w:b w:val="0"/>
                <w:bCs w:val="0"/>
                <w:noProof/>
              </w:rPr>
              <w:drawing>
                <wp:inline distT="0" distB="0" distL="0" distR="0" wp14:anchorId="1272EA19" wp14:editId="02A164BB">
                  <wp:extent cx="2030186" cy="813905"/>
                  <wp:effectExtent l="0" t="0" r="8255"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5872" cy="820194"/>
                          </a:xfrm>
                          <a:prstGeom prst="rect">
                            <a:avLst/>
                          </a:prstGeom>
                          <a:noFill/>
                          <a:ln>
                            <a:noFill/>
                          </a:ln>
                        </pic:spPr>
                      </pic:pic>
                    </a:graphicData>
                  </a:graphic>
                </wp:inline>
              </w:drawing>
            </w:r>
          </w:p>
        </w:tc>
        <w:tc>
          <w:tcPr>
            <w:tcW w:w="6972" w:type="dxa"/>
          </w:tcPr>
          <w:p w14:paraId="0F84C333" w14:textId="77777777" w:rsidR="00813E66" w:rsidRDefault="00813E66" w:rsidP="00813E66">
            <w:pPr>
              <w:rPr>
                <w:b/>
                <w:bCs/>
                <w:color w:val="00B050"/>
                <w:sz w:val="36"/>
                <w:szCs w:val="36"/>
              </w:rPr>
            </w:pPr>
          </w:p>
          <w:p w14:paraId="272B544D" w14:textId="63B39D2F" w:rsidR="00301782" w:rsidRPr="00813E66" w:rsidRDefault="00813E66" w:rsidP="00813E66">
            <w:pPr>
              <w:rPr>
                <w:b/>
                <w:bCs/>
              </w:rPr>
            </w:pPr>
            <w:r w:rsidRPr="00813E66">
              <w:rPr>
                <w:b/>
                <w:bCs/>
                <w:color w:val="00B050"/>
                <w:sz w:val="32"/>
                <w:szCs w:val="32"/>
              </w:rPr>
              <w:t xml:space="preserve">Configuration </w:t>
            </w:r>
            <w:r w:rsidR="0025658C">
              <w:rPr>
                <w:b/>
                <w:bCs/>
                <w:color w:val="00B050"/>
                <w:sz w:val="32"/>
                <w:szCs w:val="32"/>
              </w:rPr>
              <w:br/>
            </w:r>
            <w:r w:rsidRPr="00813E66">
              <w:rPr>
                <w:b/>
                <w:bCs/>
                <w:color w:val="00B050"/>
                <w:sz w:val="32"/>
                <w:szCs w:val="32"/>
              </w:rPr>
              <w:t>d'un serveur HTTPS</w:t>
            </w:r>
          </w:p>
        </w:tc>
      </w:tr>
    </w:tbl>
    <w:p w14:paraId="14EE5EF7" w14:textId="77777777" w:rsidR="00301782" w:rsidRDefault="00301782" w:rsidP="000655CB">
      <w:pPr>
        <w:pStyle w:val="Titre3"/>
      </w:pPr>
    </w:p>
    <w:p w14:paraId="3ED75DC4" w14:textId="77777777" w:rsidR="008F03A8" w:rsidRPr="00EE3508" w:rsidRDefault="008F03A8" w:rsidP="008F03A8">
      <w:pPr>
        <w:pStyle w:val="Titre1"/>
      </w:pPr>
      <w:r>
        <w:t>Création du c</w:t>
      </w:r>
      <w:r w:rsidRPr="00EE3508">
        <w:t xml:space="preserve">ertificat </w:t>
      </w:r>
    </w:p>
    <w:p w14:paraId="6734FA8C" w14:textId="69514958" w:rsidR="008F03A8" w:rsidRDefault="008F03A8" w:rsidP="008F03A8">
      <w:r w:rsidRPr="00750BE6">
        <w:rPr>
          <w:b/>
          <w:bCs/>
        </w:rPr>
        <w:t>Prérequis</w:t>
      </w:r>
      <w:r>
        <w:rPr>
          <w:b/>
          <w:bCs/>
        </w:rPr>
        <w:br/>
      </w:r>
      <w:r>
        <w:t xml:space="preserve">Pour cette configuration, on doit disposer d'un hôte Linux avec un serveur web </w:t>
      </w:r>
      <w:r w:rsidR="00CC62F7">
        <w:t>nginx</w:t>
      </w:r>
      <w:r>
        <w:t xml:space="preserve"> et un accès </w:t>
      </w:r>
      <w:r w:rsidR="00CC62F7">
        <w:t>sudo (</w:t>
      </w:r>
      <w:r>
        <w:t>root</w:t>
      </w:r>
      <w:r w:rsidR="00CC62F7">
        <w:t>)</w:t>
      </w:r>
      <w:r>
        <w:t xml:space="preserve">. </w:t>
      </w:r>
      <w:r>
        <w:br/>
        <w:t>On peut utiliser une machine virtuelle locale ou un hôte hébergé dans le nuage.</w:t>
      </w:r>
    </w:p>
    <w:p w14:paraId="767CBE99" w14:textId="77777777" w:rsidR="008F03A8" w:rsidRDefault="008F03A8" w:rsidP="008F03A8">
      <w:pPr>
        <w:rPr>
          <w:b/>
          <w:bCs/>
        </w:rPr>
      </w:pPr>
    </w:p>
    <w:p w14:paraId="2AA8E972" w14:textId="0B83F027" w:rsidR="008F03A8" w:rsidRPr="00C67A84" w:rsidRDefault="008F03A8" w:rsidP="00C67A84">
      <w:pPr>
        <w:pStyle w:val="Titre2"/>
      </w:pPr>
      <w:r w:rsidRPr="00C67A84">
        <w:t>Installation de nginx</w:t>
      </w:r>
    </w:p>
    <w:p w14:paraId="2D10899D" w14:textId="68116ADF" w:rsidR="008F03A8" w:rsidRPr="006603AF" w:rsidRDefault="008F03A8" w:rsidP="008F03A8">
      <w:pPr>
        <w:rPr>
          <w:b/>
          <w:bCs/>
          <w:color w:val="FF0000"/>
        </w:rPr>
      </w:pPr>
      <w:r w:rsidRPr="00300E52">
        <w:t xml:space="preserve">Si tel n’est pas le cas, pour installer </w:t>
      </w:r>
      <w:r w:rsidR="00045FCF">
        <w:t>nginx</w:t>
      </w:r>
      <w:r w:rsidRPr="00300E52">
        <w:t xml:space="preserve"> …</w:t>
      </w:r>
      <w:r>
        <w:br/>
      </w:r>
      <w:r w:rsidRPr="006603AF">
        <w:rPr>
          <w:b/>
          <w:bCs/>
          <w:color w:val="FFC000"/>
        </w:rPr>
        <w:t>&gt;&gt;</w:t>
      </w:r>
      <w:r w:rsidRPr="00C639F6">
        <w:rPr>
          <w:b/>
          <w:bCs/>
        </w:rPr>
        <w:t xml:space="preserve"> </w:t>
      </w:r>
      <w:r w:rsidRPr="006603AF">
        <w:rPr>
          <w:b/>
          <w:bCs/>
          <w:color w:val="FF0000"/>
        </w:rPr>
        <w:t xml:space="preserve">sudo apt install </w:t>
      </w:r>
      <w:r w:rsidR="00045FCF">
        <w:rPr>
          <w:b/>
          <w:bCs/>
          <w:color w:val="FF0000"/>
        </w:rPr>
        <w:t>nginx</w:t>
      </w:r>
    </w:p>
    <w:p w14:paraId="0DB470E2" w14:textId="77777777" w:rsidR="00045FCF" w:rsidRDefault="00045FCF" w:rsidP="00045FCF"/>
    <w:p w14:paraId="2BBD3470" w14:textId="7D284A39" w:rsidR="008F03A8" w:rsidRDefault="008F03A8" w:rsidP="00045FCF">
      <w:pPr>
        <w:pStyle w:val="Titre3"/>
      </w:pPr>
      <w:r>
        <w:t>Vérification de la bonne installation</w:t>
      </w:r>
    </w:p>
    <w:p w14:paraId="0B7D5094" w14:textId="54A0A8CF" w:rsidR="00F9369B" w:rsidRPr="004A3E95" w:rsidRDefault="008F03A8" w:rsidP="00F9369B">
      <w:pPr>
        <w:rPr>
          <w:b/>
          <w:bCs/>
          <w:color w:val="538034"/>
          <w:lang w:val="en-CA"/>
        </w:rPr>
      </w:pPr>
      <w:r w:rsidRPr="00242249">
        <w:t xml:space="preserve">Pour vérifier si </w:t>
      </w:r>
      <w:r w:rsidR="00045FCF">
        <w:t>nginx</w:t>
      </w:r>
      <w:r w:rsidRPr="00242249">
        <w:t xml:space="preserve"> est installé et démarré …</w:t>
      </w:r>
      <w:r w:rsidRPr="00242249">
        <w:br/>
      </w:r>
      <w:r w:rsidRPr="00370A05">
        <w:rPr>
          <w:b/>
          <w:bCs/>
          <w:color w:val="FFC000"/>
          <w:lang w:val="en-CA"/>
        </w:rPr>
        <w:t>&gt;&gt;</w:t>
      </w:r>
      <w:r w:rsidRPr="00370A05">
        <w:rPr>
          <w:b/>
          <w:bCs/>
          <w:lang w:val="en-CA"/>
        </w:rPr>
        <w:t xml:space="preserve"> </w:t>
      </w:r>
      <w:r w:rsidRPr="00370A05">
        <w:rPr>
          <w:b/>
          <w:bCs/>
          <w:color w:val="FF0000"/>
          <w:lang w:val="en-CA"/>
        </w:rPr>
        <w:t xml:space="preserve">sudo </w:t>
      </w:r>
      <w:r w:rsidR="00045FCF" w:rsidRPr="00370A05">
        <w:rPr>
          <w:b/>
          <w:bCs/>
          <w:color w:val="FF0000"/>
          <w:lang w:val="en-CA"/>
        </w:rPr>
        <w:t xml:space="preserve">nginx </w:t>
      </w:r>
      <w:r w:rsidRPr="00370A05">
        <w:rPr>
          <w:b/>
          <w:bCs/>
          <w:color w:val="FF0000"/>
          <w:lang w:val="en-CA"/>
        </w:rPr>
        <w:t>-v</w:t>
      </w:r>
      <w:r w:rsidRPr="00370A05">
        <w:rPr>
          <w:b/>
          <w:bCs/>
          <w:color w:val="FF0000"/>
          <w:lang w:val="en-CA"/>
        </w:rPr>
        <w:br/>
      </w:r>
      <w:r w:rsidR="00F9369B" w:rsidRPr="004A3E95">
        <w:rPr>
          <w:b/>
          <w:bCs/>
          <w:color w:val="538034"/>
          <w:lang w:val="en-CA"/>
        </w:rPr>
        <w:t>nginx version: nginx/1.18.0</w:t>
      </w:r>
    </w:p>
    <w:p w14:paraId="22FCB093" w14:textId="5F0FB067" w:rsidR="008F03A8" w:rsidRPr="004A3E95" w:rsidRDefault="008F03A8" w:rsidP="000427D8">
      <w:pPr>
        <w:rPr>
          <w:b/>
          <w:bCs/>
          <w:color w:val="538034"/>
          <w:lang w:val="en-CA"/>
        </w:rPr>
      </w:pPr>
      <w:r w:rsidRPr="0068766E">
        <w:rPr>
          <w:b/>
          <w:bCs/>
          <w:color w:val="FFC000"/>
          <w:lang w:val="en-CA"/>
        </w:rPr>
        <w:t>&gt;&gt;</w:t>
      </w:r>
      <w:r w:rsidRPr="0068766E">
        <w:rPr>
          <w:b/>
          <w:bCs/>
          <w:lang w:val="en-CA"/>
        </w:rPr>
        <w:t xml:space="preserve"> </w:t>
      </w:r>
      <w:r w:rsidRPr="0068766E">
        <w:rPr>
          <w:b/>
          <w:bCs/>
          <w:color w:val="FF0000"/>
          <w:lang w:val="en-CA"/>
        </w:rPr>
        <w:t xml:space="preserve">sudo systemctl status </w:t>
      </w:r>
      <w:r w:rsidR="000427D8">
        <w:rPr>
          <w:b/>
          <w:bCs/>
          <w:color w:val="FF0000"/>
          <w:lang w:val="en-CA"/>
        </w:rPr>
        <w:t>nginx</w:t>
      </w:r>
      <w:r w:rsidRPr="0068766E">
        <w:rPr>
          <w:b/>
          <w:bCs/>
          <w:color w:val="FF0000"/>
          <w:lang w:val="en-CA"/>
        </w:rPr>
        <w:t>.service</w:t>
      </w:r>
      <w:r w:rsidRPr="0068766E">
        <w:rPr>
          <w:b/>
          <w:bCs/>
          <w:color w:val="FF0000"/>
          <w:lang w:val="en-CA"/>
        </w:rPr>
        <w:br/>
      </w:r>
      <w:r w:rsidR="000427D8" w:rsidRPr="002D7963">
        <w:rPr>
          <w:b/>
          <w:bCs/>
          <w:color w:val="A8D08D" w:themeColor="accent6" w:themeTint="99"/>
          <w:lang w:val="en-CA"/>
        </w:rPr>
        <w:t>●</w:t>
      </w:r>
      <w:r w:rsidR="000427D8" w:rsidRPr="000427D8">
        <w:rPr>
          <w:b/>
          <w:bCs/>
          <w:color w:val="00B050"/>
          <w:lang w:val="en-CA"/>
        </w:rPr>
        <w:t xml:space="preserve"> </w:t>
      </w:r>
      <w:r w:rsidR="000427D8" w:rsidRPr="00370A05">
        <w:rPr>
          <w:b/>
          <w:bCs/>
          <w:color w:val="0070C0"/>
          <w:lang w:val="en-CA"/>
        </w:rPr>
        <w:t xml:space="preserve">nginx.service </w:t>
      </w:r>
      <w:r w:rsidR="000427D8" w:rsidRPr="004A3E95">
        <w:rPr>
          <w:b/>
          <w:bCs/>
          <w:color w:val="538034"/>
          <w:lang w:val="en-CA"/>
        </w:rPr>
        <w:t>- A high performance web server and a reverse proxy server</w:t>
      </w:r>
      <w:r w:rsidR="00370A05" w:rsidRPr="004A3E95">
        <w:rPr>
          <w:b/>
          <w:bCs/>
          <w:color w:val="538034"/>
          <w:lang w:val="en-CA"/>
        </w:rPr>
        <w:br/>
      </w:r>
      <w:r w:rsidR="000427D8" w:rsidRPr="000427D8">
        <w:rPr>
          <w:b/>
          <w:bCs/>
          <w:color w:val="00B050"/>
          <w:lang w:val="en-CA"/>
        </w:rPr>
        <w:t xml:space="preserve">     </w:t>
      </w:r>
      <w:r w:rsidR="000427D8" w:rsidRPr="00370A05">
        <w:rPr>
          <w:b/>
          <w:bCs/>
          <w:color w:val="0070C0"/>
          <w:lang w:val="en-CA"/>
        </w:rPr>
        <w:t>Loaded: loaded</w:t>
      </w:r>
      <w:r w:rsidR="000427D8" w:rsidRPr="000427D8">
        <w:rPr>
          <w:b/>
          <w:bCs/>
          <w:color w:val="00B050"/>
          <w:lang w:val="en-CA"/>
        </w:rPr>
        <w:t xml:space="preserve"> </w:t>
      </w:r>
      <w:r w:rsidR="000427D8" w:rsidRPr="004A3E95">
        <w:rPr>
          <w:b/>
          <w:bCs/>
          <w:color w:val="538034"/>
          <w:lang w:val="en-CA"/>
        </w:rPr>
        <w:t xml:space="preserve">(/lib/systemd/system/nginx.service; </w:t>
      </w:r>
      <w:r w:rsidR="000427D8" w:rsidRPr="00370A05">
        <w:rPr>
          <w:b/>
          <w:bCs/>
          <w:color w:val="0070C0"/>
          <w:lang w:val="en-CA"/>
        </w:rPr>
        <w:t>enabled</w:t>
      </w:r>
      <w:r w:rsidR="000427D8" w:rsidRPr="004A3E95">
        <w:rPr>
          <w:b/>
          <w:bCs/>
          <w:color w:val="538034"/>
          <w:lang w:val="en-CA"/>
        </w:rPr>
        <w:t>; vendor preset: enabled)</w:t>
      </w:r>
      <w:r w:rsidR="00370A05" w:rsidRPr="002D7963">
        <w:rPr>
          <w:b/>
          <w:bCs/>
          <w:color w:val="A8D08D" w:themeColor="accent6" w:themeTint="99"/>
          <w:lang w:val="en-CA"/>
        </w:rPr>
        <w:br/>
      </w:r>
      <w:r w:rsidR="000427D8" w:rsidRPr="000427D8">
        <w:rPr>
          <w:b/>
          <w:bCs/>
          <w:color w:val="00B050"/>
          <w:lang w:val="en-CA"/>
        </w:rPr>
        <w:t xml:space="preserve">     </w:t>
      </w:r>
      <w:r w:rsidR="000427D8" w:rsidRPr="00370A05">
        <w:rPr>
          <w:b/>
          <w:bCs/>
          <w:color w:val="0070C0"/>
          <w:lang w:val="en-CA"/>
        </w:rPr>
        <w:t>Active: active (running)</w:t>
      </w:r>
      <w:r w:rsidR="000427D8" w:rsidRPr="000427D8">
        <w:rPr>
          <w:b/>
          <w:bCs/>
          <w:color w:val="00B050"/>
          <w:lang w:val="en-CA"/>
        </w:rPr>
        <w:t xml:space="preserve"> </w:t>
      </w:r>
      <w:r w:rsidR="000427D8" w:rsidRPr="004A3E95">
        <w:rPr>
          <w:b/>
          <w:bCs/>
          <w:color w:val="538034"/>
          <w:lang w:val="en-CA"/>
        </w:rPr>
        <w:t>since Sat 2021-11-06 13:41:07 EDT; 1min 36s ago</w:t>
      </w:r>
      <w:r w:rsidR="00370A05" w:rsidRPr="004A3E95">
        <w:rPr>
          <w:b/>
          <w:bCs/>
          <w:color w:val="538034"/>
          <w:lang w:val="en-CA"/>
        </w:rPr>
        <w:br/>
      </w:r>
      <w:r w:rsidR="000427D8" w:rsidRPr="004A3E95">
        <w:rPr>
          <w:b/>
          <w:bCs/>
          <w:color w:val="538034"/>
          <w:lang w:val="en-CA"/>
        </w:rPr>
        <w:t xml:space="preserve">       Docs: man:nginx(8)</w:t>
      </w:r>
    </w:p>
    <w:p w14:paraId="77EF44B8" w14:textId="77777777" w:rsidR="002F4B6D" w:rsidRPr="008F03A8" w:rsidRDefault="002F4B6D" w:rsidP="000427D8">
      <w:pPr>
        <w:rPr>
          <w:lang w:val="en-CA"/>
        </w:rPr>
      </w:pPr>
    </w:p>
    <w:p w14:paraId="4BE46A9D" w14:textId="77777777" w:rsidR="00E41A4E" w:rsidRDefault="00E41A4E">
      <w:pPr>
        <w:spacing w:line="259" w:lineRule="auto"/>
        <w:rPr>
          <w:rFonts w:eastAsiaTheme="majorEastAsia" w:cstheme="minorHAnsi"/>
          <w:b/>
          <w:bCs/>
          <w:color w:val="00B050"/>
          <w:lang w:val="en-CA"/>
        </w:rPr>
      </w:pPr>
      <w:r>
        <w:rPr>
          <w:lang w:val="en-CA"/>
        </w:rPr>
        <w:br w:type="page"/>
      </w:r>
    </w:p>
    <w:p w14:paraId="3061FE69" w14:textId="77777777" w:rsidR="00E41A4E" w:rsidRDefault="00E41A4E" w:rsidP="00E41A4E">
      <w:pPr>
        <w:pStyle w:val="Titre1"/>
      </w:pPr>
      <w:r w:rsidRPr="00C639F6">
        <w:lastRenderedPageBreak/>
        <w:t>Cré</w:t>
      </w:r>
      <w:r>
        <w:t>ation de la</w:t>
      </w:r>
      <w:r w:rsidRPr="00C639F6">
        <w:t xml:space="preserve"> paire de clés et </w:t>
      </w:r>
      <w:r>
        <w:t>du</w:t>
      </w:r>
      <w:r w:rsidRPr="00C639F6">
        <w:t xml:space="preserve"> certificat  </w:t>
      </w:r>
    </w:p>
    <w:p w14:paraId="3A69CBCD" w14:textId="77777777" w:rsidR="00E41A4E" w:rsidRDefault="00E41A4E" w:rsidP="00E41A4E">
      <w:r>
        <w:t>On utilise le paquet openssl pour la génération du certificat.</w:t>
      </w:r>
    </w:p>
    <w:p w14:paraId="07BC4028" w14:textId="77777777" w:rsidR="00E41A4E" w:rsidRPr="004A3E95" w:rsidRDefault="00E41A4E" w:rsidP="00E41A4E">
      <w:pPr>
        <w:rPr>
          <w:b/>
          <w:bCs/>
          <w:color w:val="538034"/>
        </w:rPr>
      </w:pPr>
      <w:r w:rsidRPr="00B758A5">
        <w:rPr>
          <w:b/>
          <w:bCs/>
        </w:rPr>
        <w:t>Remarque</w:t>
      </w:r>
      <w:r>
        <w:t xml:space="preserve"> …</w:t>
      </w:r>
      <w:r>
        <w:br/>
        <w:t>Le paquet peut ne pas être déjà installé sur le serveur.</w:t>
      </w:r>
      <w:r>
        <w:br/>
        <w:t>On peut le vérifier …</w:t>
      </w:r>
      <w:r>
        <w:br/>
      </w:r>
      <w:r w:rsidRPr="006603AF">
        <w:rPr>
          <w:b/>
          <w:bCs/>
          <w:color w:val="FFC000"/>
        </w:rPr>
        <w:t>&gt;&gt;</w:t>
      </w:r>
      <w:r>
        <w:rPr>
          <w:b/>
          <w:bCs/>
          <w:color w:val="FFC000"/>
        </w:rPr>
        <w:t xml:space="preserve"> </w:t>
      </w:r>
      <w:r w:rsidRPr="002846A1">
        <w:rPr>
          <w:b/>
          <w:bCs/>
          <w:color w:val="FF0000"/>
        </w:rPr>
        <w:t>openssl version</w:t>
      </w:r>
      <w:r>
        <w:rPr>
          <w:b/>
          <w:bCs/>
          <w:color w:val="FF0000"/>
        </w:rPr>
        <w:br/>
      </w:r>
      <w:r w:rsidRPr="004A3E95">
        <w:rPr>
          <w:b/>
          <w:bCs/>
          <w:color w:val="538034"/>
        </w:rPr>
        <w:t>OpenSSL 1.1.1d  10 Sep 2019</w:t>
      </w:r>
    </w:p>
    <w:p w14:paraId="5BF5F959" w14:textId="77777777" w:rsidR="00E41A4E" w:rsidRDefault="00E41A4E" w:rsidP="00E41A4E">
      <w:pPr>
        <w:rPr>
          <w:b/>
          <w:bCs/>
          <w:color w:val="FF0000"/>
        </w:rPr>
      </w:pPr>
      <w:r w:rsidRPr="002846A1">
        <w:t>Sinon, il faut l’</w:t>
      </w:r>
      <w:r>
        <w:t>i</w:t>
      </w:r>
      <w:r w:rsidRPr="002846A1">
        <w:t>nstaller</w:t>
      </w:r>
      <w:r>
        <w:t>, pour ce faire …</w:t>
      </w:r>
      <w:r>
        <w:br/>
      </w:r>
      <w:r w:rsidRPr="006603AF">
        <w:rPr>
          <w:b/>
          <w:bCs/>
          <w:color w:val="FFC000"/>
        </w:rPr>
        <w:t>&gt;&gt;</w:t>
      </w:r>
      <w:r w:rsidRPr="00BC26A0">
        <w:rPr>
          <w:b/>
          <w:bCs/>
        </w:rPr>
        <w:t xml:space="preserve"> </w:t>
      </w:r>
      <w:r w:rsidRPr="006603AF">
        <w:rPr>
          <w:b/>
          <w:bCs/>
          <w:color w:val="FF0000"/>
        </w:rPr>
        <w:t xml:space="preserve">sudo </w:t>
      </w:r>
      <w:r>
        <w:rPr>
          <w:b/>
          <w:bCs/>
          <w:color w:val="FF0000"/>
        </w:rPr>
        <w:t>apt install openssl</w:t>
      </w:r>
    </w:p>
    <w:p w14:paraId="066BBBBA" w14:textId="67FC4817" w:rsidR="00E41A4E" w:rsidRPr="004A3E95" w:rsidRDefault="00E41A4E" w:rsidP="00E41A4E">
      <w:pPr>
        <w:rPr>
          <w:b/>
          <w:bCs/>
          <w:color w:val="538034"/>
          <w:lang w:val="en-CA"/>
        </w:rPr>
      </w:pPr>
      <w:r>
        <w:t>La commande pour la création du certificat est la suivant …</w:t>
      </w:r>
      <w:r>
        <w:br/>
      </w:r>
      <w:r w:rsidRPr="00C60CD2">
        <w:rPr>
          <w:b/>
          <w:bCs/>
          <w:color w:val="FFC000"/>
          <w:lang w:val="en-CA"/>
        </w:rPr>
        <w:t>&gt;&gt;</w:t>
      </w:r>
      <w:r w:rsidRPr="00C60CD2">
        <w:rPr>
          <w:b/>
          <w:bCs/>
          <w:lang w:val="en-CA"/>
        </w:rPr>
        <w:t xml:space="preserve"> </w:t>
      </w:r>
      <w:r w:rsidRPr="00C60CD2">
        <w:rPr>
          <w:b/>
          <w:bCs/>
          <w:color w:val="FF0000"/>
          <w:lang w:val="en-CA"/>
        </w:rPr>
        <w:t>sudo openssl req -x509 -nodes -days 365 -newkey rsa:2048 -keyout /etc/</w:t>
      </w:r>
      <w:r w:rsidR="00286891">
        <w:rPr>
          <w:b/>
          <w:bCs/>
          <w:color w:val="FF0000"/>
          <w:lang w:val="en-CA"/>
        </w:rPr>
        <w:t>nginx</w:t>
      </w:r>
      <w:r w:rsidRPr="00C60CD2">
        <w:rPr>
          <w:b/>
          <w:bCs/>
          <w:color w:val="FF0000"/>
          <w:lang w:val="en-CA"/>
        </w:rPr>
        <w:t>/</w:t>
      </w:r>
      <w:r>
        <w:rPr>
          <w:b/>
          <w:bCs/>
          <w:color w:val="FF0000"/>
          <w:lang w:val="en-CA"/>
        </w:rPr>
        <w:t>ssl</w:t>
      </w:r>
      <w:r w:rsidRPr="00C60CD2">
        <w:rPr>
          <w:b/>
          <w:bCs/>
          <w:color w:val="FF0000"/>
          <w:lang w:val="en-CA"/>
        </w:rPr>
        <w:t>/</w:t>
      </w:r>
      <w:r>
        <w:rPr>
          <w:b/>
          <w:bCs/>
          <w:color w:val="FF0000"/>
          <w:lang w:val="en-CA"/>
        </w:rPr>
        <w:t>serveur</w:t>
      </w:r>
      <w:r w:rsidRPr="00C60CD2">
        <w:rPr>
          <w:b/>
          <w:bCs/>
          <w:color w:val="FF0000"/>
          <w:lang w:val="en-CA"/>
        </w:rPr>
        <w:t xml:space="preserve">.key </w:t>
      </w:r>
      <w:r w:rsidRPr="00454BDF">
        <w:rPr>
          <w:b/>
          <w:bCs/>
          <w:color w:val="00B050"/>
          <w:lang w:val="en-CA"/>
        </w:rPr>
        <w:t>\</w:t>
      </w:r>
      <w:r w:rsidRPr="00C60CD2">
        <w:rPr>
          <w:b/>
          <w:bCs/>
          <w:color w:val="FF0000"/>
          <w:lang w:val="en-CA"/>
        </w:rPr>
        <w:br/>
      </w:r>
      <w:r w:rsidRPr="00C60CD2">
        <w:rPr>
          <w:b/>
          <w:bCs/>
          <w:color w:val="FF0000"/>
          <w:lang w:val="en-CA"/>
        </w:rPr>
        <w:tab/>
        <w:t>-out /etc/</w:t>
      </w:r>
      <w:r w:rsidR="00286891">
        <w:rPr>
          <w:b/>
          <w:bCs/>
          <w:color w:val="FF0000"/>
          <w:lang w:val="en-CA"/>
        </w:rPr>
        <w:t>nginx</w:t>
      </w:r>
      <w:r w:rsidRPr="00C60CD2">
        <w:rPr>
          <w:b/>
          <w:bCs/>
          <w:color w:val="FF0000"/>
          <w:lang w:val="en-CA"/>
        </w:rPr>
        <w:t>/</w:t>
      </w:r>
      <w:r>
        <w:rPr>
          <w:b/>
          <w:bCs/>
          <w:color w:val="FF0000"/>
          <w:lang w:val="en-CA"/>
        </w:rPr>
        <w:t>ssl</w:t>
      </w:r>
      <w:r w:rsidRPr="00C60CD2">
        <w:rPr>
          <w:b/>
          <w:bCs/>
          <w:color w:val="FF0000"/>
          <w:lang w:val="en-CA"/>
        </w:rPr>
        <w:t>/</w:t>
      </w:r>
      <w:r>
        <w:rPr>
          <w:b/>
          <w:bCs/>
          <w:color w:val="FF0000"/>
          <w:lang w:val="en-CA"/>
        </w:rPr>
        <w:t>serveur</w:t>
      </w:r>
      <w:r w:rsidRPr="00C60CD2">
        <w:rPr>
          <w:b/>
          <w:bCs/>
          <w:color w:val="FF0000"/>
          <w:lang w:val="en-CA"/>
        </w:rPr>
        <w:t>.crt</w:t>
      </w:r>
      <w:r w:rsidRPr="00C60CD2">
        <w:rPr>
          <w:b/>
          <w:bCs/>
          <w:color w:val="FF0000"/>
          <w:lang w:val="en-CA"/>
        </w:rPr>
        <w:br/>
      </w:r>
      <w:r w:rsidRPr="004A3E95">
        <w:rPr>
          <w:b/>
          <w:bCs/>
          <w:color w:val="538034"/>
          <w:lang w:val="en-CA"/>
        </w:rPr>
        <w:t>Generating a RSA private key</w:t>
      </w:r>
      <w:r w:rsidRPr="004A3E95">
        <w:rPr>
          <w:b/>
          <w:bCs/>
          <w:color w:val="538034"/>
          <w:lang w:val="en-CA"/>
        </w:rPr>
        <w:br/>
        <w:t>......................................+++++</w:t>
      </w:r>
      <w:r w:rsidRPr="004A3E95">
        <w:rPr>
          <w:b/>
          <w:bCs/>
          <w:color w:val="538034"/>
          <w:lang w:val="en-CA"/>
        </w:rPr>
        <w:br/>
        <w:t>.....................................+++++</w:t>
      </w:r>
      <w:r w:rsidRPr="004A3E95">
        <w:rPr>
          <w:b/>
          <w:bCs/>
          <w:color w:val="538034"/>
          <w:lang w:val="en-CA"/>
        </w:rPr>
        <w:br/>
        <w:t>…</w:t>
      </w:r>
      <w:r w:rsidRPr="004A3E95">
        <w:rPr>
          <w:b/>
          <w:bCs/>
          <w:color w:val="538034"/>
          <w:lang w:val="en-CA"/>
        </w:rPr>
        <w:br/>
        <w:t>-----</w:t>
      </w:r>
      <w:r w:rsidRPr="004A3E95">
        <w:rPr>
          <w:b/>
          <w:bCs/>
          <w:color w:val="538034"/>
          <w:lang w:val="en-CA"/>
        </w:rPr>
        <w:br/>
        <w:t>Country Name (2 letter code) [AU]:</w:t>
      </w:r>
      <w:r>
        <w:rPr>
          <w:b/>
          <w:bCs/>
          <w:color w:val="FF0000"/>
          <w:lang w:val="en-CA"/>
        </w:rPr>
        <w:t>CA</w:t>
      </w:r>
      <w:r w:rsidRPr="00E8224A">
        <w:rPr>
          <w:b/>
          <w:bCs/>
          <w:color w:val="00B050"/>
          <w:lang w:val="en-CA"/>
        </w:rPr>
        <w:br/>
      </w:r>
      <w:r w:rsidRPr="004A3E95">
        <w:rPr>
          <w:b/>
          <w:bCs/>
          <w:color w:val="538034"/>
          <w:lang w:val="en-CA"/>
        </w:rPr>
        <w:t>State or Province Name (full name) [Some-State]:</w:t>
      </w:r>
      <w:r w:rsidRPr="00E8224A">
        <w:rPr>
          <w:b/>
          <w:bCs/>
          <w:color w:val="FF0000"/>
          <w:lang w:val="en-CA"/>
        </w:rPr>
        <w:t>Québec</w:t>
      </w:r>
      <w:r w:rsidRPr="00E8224A">
        <w:rPr>
          <w:b/>
          <w:bCs/>
          <w:color w:val="00B050"/>
          <w:lang w:val="en-CA"/>
        </w:rPr>
        <w:br/>
      </w:r>
      <w:r w:rsidRPr="004A3E95">
        <w:rPr>
          <w:b/>
          <w:bCs/>
          <w:color w:val="538034"/>
          <w:lang w:val="en-CA"/>
        </w:rPr>
        <w:t>Locality Name (eg, city) []:</w:t>
      </w:r>
      <w:r w:rsidRPr="00056DC9">
        <w:rPr>
          <w:b/>
          <w:bCs/>
          <w:color w:val="FF0000"/>
          <w:lang w:val="en-CA"/>
        </w:rPr>
        <w:t>Montréal</w:t>
      </w:r>
      <w:r w:rsidRPr="00E8224A">
        <w:rPr>
          <w:b/>
          <w:bCs/>
          <w:color w:val="00B050"/>
          <w:lang w:val="en-CA"/>
        </w:rPr>
        <w:br/>
      </w:r>
      <w:r w:rsidRPr="004A3E95">
        <w:rPr>
          <w:b/>
          <w:bCs/>
          <w:color w:val="538034"/>
          <w:lang w:val="en-CA"/>
        </w:rPr>
        <w:t>Organization Name (eg, company) [Internet Widgits Pty Ltd]:</w:t>
      </w:r>
      <w:r w:rsidRPr="00E8224A">
        <w:rPr>
          <w:b/>
          <w:bCs/>
          <w:color w:val="FF0000"/>
          <w:lang w:val="en-CA"/>
        </w:rPr>
        <w:t>squidly.info</w:t>
      </w:r>
      <w:r w:rsidRPr="00E8224A">
        <w:rPr>
          <w:b/>
          <w:bCs/>
          <w:color w:val="FF0000"/>
          <w:lang w:val="en-CA"/>
        </w:rPr>
        <w:br/>
      </w:r>
      <w:r w:rsidRPr="004A3E95">
        <w:rPr>
          <w:b/>
          <w:bCs/>
          <w:color w:val="538034"/>
          <w:lang w:val="en-CA"/>
        </w:rPr>
        <w:t>Organizational Unit Name (eg, section) []:</w:t>
      </w:r>
      <w:r w:rsidRPr="004A3E95">
        <w:rPr>
          <w:b/>
          <w:bCs/>
          <w:color w:val="538034"/>
          <w:lang w:val="en-CA"/>
        </w:rPr>
        <w:br/>
        <w:t>Common Name (e.g. server FQDN or YOUR name) []:</w:t>
      </w:r>
      <w:r w:rsidRPr="00E8224A">
        <w:rPr>
          <w:b/>
          <w:bCs/>
          <w:color w:val="FF0000"/>
          <w:lang w:val="en-CA"/>
        </w:rPr>
        <w:t>www.squidly.info</w:t>
      </w:r>
      <w:r w:rsidRPr="00E8224A">
        <w:rPr>
          <w:b/>
          <w:bCs/>
          <w:color w:val="00B050"/>
          <w:lang w:val="en-CA"/>
        </w:rPr>
        <w:br/>
      </w:r>
      <w:r w:rsidRPr="004A3E95">
        <w:rPr>
          <w:b/>
          <w:bCs/>
          <w:color w:val="538034"/>
          <w:lang w:val="en-CA"/>
        </w:rPr>
        <w:t>Email Address []:</w:t>
      </w:r>
      <w:r>
        <w:rPr>
          <w:b/>
          <w:bCs/>
          <w:color w:val="FF0000"/>
          <w:lang w:val="en-CA"/>
        </w:rPr>
        <w:t>squidly</w:t>
      </w:r>
      <w:r w:rsidRPr="00E8224A">
        <w:rPr>
          <w:b/>
          <w:bCs/>
          <w:color w:val="FF0000"/>
          <w:lang w:val="en-CA"/>
        </w:rPr>
        <w:t>@squidly.info</w:t>
      </w:r>
      <w:r w:rsidRPr="00E8224A">
        <w:rPr>
          <w:b/>
          <w:bCs/>
          <w:color w:val="FF0000"/>
          <w:lang w:val="en-CA"/>
        </w:rPr>
        <w:br/>
      </w:r>
      <w:r w:rsidRPr="004A3E95">
        <w:rPr>
          <w:b/>
          <w:bCs/>
          <w:color w:val="538034"/>
          <w:lang w:val="en-CA"/>
        </w:rPr>
        <w:t>-----BEGIN CERTIFICATE-----</w:t>
      </w:r>
      <w:r w:rsidRPr="004A3E95">
        <w:rPr>
          <w:b/>
          <w:bCs/>
          <w:color w:val="538034"/>
          <w:lang w:val="en-CA"/>
        </w:rPr>
        <w:br/>
        <w:t>MIID9TCCAt2gAwIBAgIUV2hA6eDYQQ6jlr1tSWa6yoySRfkwDQYJKoZIhvcNAQEL</w:t>
      </w:r>
      <w:r w:rsidRPr="004A3E95">
        <w:rPr>
          <w:b/>
          <w:bCs/>
          <w:color w:val="538034"/>
          <w:lang w:val="en-CA"/>
        </w:rPr>
        <w:br/>
        <w:t>BQAwgYkxCzAJBgNVBAYTAmNhMRIwEAYDVQQIDAlRdcODwqliZWMxEzARBgNVBAcM</w:t>
      </w:r>
      <w:r w:rsidRPr="004A3E95">
        <w:rPr>
          <w:b/>
          <w:bCs/>
          <w:color w:val="538034"/>
          <w:lang w:val="en-CA"/>
        </w:rPr>
        <w:br/>
        <w:t>Ck1vbnRyw4PCqWwxFTATBgNVBAoMDHNxdWlkbHkuaW5mbzEZMBcGA1UEAwwQd3d3</w:t>
      </w:r>
      <w:r w:rsidRPr="004A3E95">
        <w:rPr>
          <w:b/>
          <w:bCs/>
          <w:color w:val="538034"/>
          <w:lang w:val="en-CA"/>
        </w:rPr>
        <w:br/>
        <w:t>…</w:t>
      </w:r>
      <w:r w:rsidRPr="004A3E95">
        <w:rPr>
          <w:b/>
          <w:bCs/>
          <w:color w:val="538034"/>
          <w:lang w:val="en-CA"/>
        </w:rPr>
        <w:br/>
        <w:t>DomAxpICeLkc</w:t>
      </w:r>
      <w:r w:rsidRPr="004A3E95">
        <w:rPr>
          <w:b/>
          <w:bCs/>
          <w:color w:val="538034"/>
          <w:lang w:val="en-CA"/>
        </w:rPr>
        <w:br/>
        <w:t>-----END CERTIFICATE-----</w:t>
      </w:r>
    </w:p>
    <w:p w14:paraId="6E0D93BA" w14:textId="77777777" w:rsidR="00E41A4E" w:rsidRDefault="00E41A4E" w:rsidP="00E41A4E">
      <w:r>
        <w:t>Quelques explications sur la commande …</w:t>
      </w:r>
    </w:p>
    <w:p w14:paraId="19E93983" w14:textId="77777777" w:rsidR="00E41A4E" w:rsidRDefault="00E41A4E" w:rsidP="00E41A4E">
      <w:pPr>
        <w:pStyle w:val="Paragraphedeliste"/>
        <w:numPr>
          <w:ilvl w:val="0"/>
          <w:numId w:val="2"/>
        </w:numPr>
        <w:spacing w:after="120"/>
      </w:pPr>
      <w:r w:rsidRPr="006603AF">
        <w:rPr>
          <w:b/>
          <w:bCs/>
          <w:color w:val="0070C0"/>
        </w:rPr>
        <w:t>openssl req -x509</w:t>
      </w:r>
      <w:r>
        <w:br/>
        <w:t>Demande à OpenSSL de créer un certificat de type x509 autosigné ;</w:t>
      </w:r>
    </w:p>
    <w:p w14:paraId="235022A5" w14:textId="77777777" w:rsidR="00E41A4E" w:rsidRDefault="00E41A4E" w:rsidP="00E41A4E">
      <w:pPr>
        <w:pStyle w:val="Paragraphedeliste"/>
        <w:numPr>
          <w:ilvl w:val="0"/>
          <w:numId w:val="2"/>
        </w:numPr>
        <w:spacing w:after="120"/>
      </w:pPr>
      <w:r w:rsidRPr="006603AF">
        <w:rPr>
          <w:b/>
          <w:bCs/>
          <w:color w:val="0070C0"/>
        </w:rPr>
        <w:t>nodes</w:t>
      </w:r>
      <w:r>
        <w:br/>
        <w:t>Option pour ne pas chiffrer la clé privée avec un mot de passe, pour qu'Apache puisse utiliser la clé privée sans intervention utilisateur ;</w:t>
      </w:r>
    </w:p>
    <w:p w14:paraId="544DD56E" w14:textId="77777777" w:rsidR="00E41A4E" w:rsidRDefault="00E41A4E" w:rsidP="00E41A4E">
      <w:pPr>
        <w:pStyle w:val="Paragraphedeliste"/>
        <w:numPr>
          <w:ilvl w:val="0"/>
          <w:numId w:val="2"/>
        </w:numPr>
        <w:spacing w:after="120"/>
      </w:pPr>
      <w:r w:rsidRPr="006603AF">
        <w:rPr>
          <w:b/>
          <w:bCs/>
          <w:color w:val="0070C0"/>
        </w:rPr>
        <w:t>days 365</w:t>
      </w:r>
      <w:r w:rsidRPr="006603AF">
        <w:rPr>
          <w:b/>
          <w:bCs/>
          <w:color w:val="0070C0"/>
        </w:rPr>
        <w:br/>
      </w:r>
      <w:r>
        <w:t>Durée de validité du certificat, d'un an ;</w:t>
      </w:r>
    </w:p>
    <w:p w14:paraId="4901AD5C" w14:textId="77777777" w:rsidR="00E41A4E" w:rsidRDefault="00E41A4E" w:rsidP="00E41A4E">
      <w:pPr>
        <w:pStyle w:val="Paragraphedeliste"/>
        <w:numPr>
          <w:ilvl w:val="0"/>
          <w:numId w:val="2"/>
        </w:numPr>
        <w:spacing w:after="120"/>
      </w:pPr>
      <w:r w:rsidRPr="006603AF">
        <w:rPr>
          <w:b/>
          <w:bCs/>
          <w:color w:val="0070C0"/>
        </w:rPr>
        <w:t>newkey rsa:2048</w:t>
      </w:r>
      <w:r w:rsidRPr="006603AF">
        <w:rPr>
          <w:b/>
          <w:bCs/>
          <w:color w:val="0070C0"/>
        </w:rPr>
        <w:br/>
      </w:r>
      <w:r>
        <w:t xml:space="preserve">Option pour générer une nouvelle paire de clés pour le certificat, en utilisant le système RSA avec une clé de </w:t>
      </w:r>
      <w:r>
        <w:br/>
        <w:t>2 048 bits ;</w:t>
      </w:r>
    </w:p>
    <w:p w14:paraId="60647870" w14:textId="4C4DF911" w:rsidR="00E41A4E" w:rsidRDefault="00E41A4E" w:rsidP="00E41A4E">
      <w:pPr>
        <w:pStyle w:val="Paragraphedeliste"/>
        <w:numPr>
          <w:ilvl w:val="0"/>
          <w:numId w:val="2"/>
        </w:numPr>
        <w:spacing w:after="120"/>
      </w:pPr>
      <w:r w:rsidRPr="006603AF">
        <w:rPr>
          <w:b/>
          <w:bCs/>
          <w:color w:val="0070C0"/>
        </w:rPr>
        <w:t xml:space="preserve">keyout </w:t>
      </w:r>
      <w:r w:rsidRPr="00AF29CB">
        <w:rPr>
          <w:b/>
          <w:bCs/>
          <w:color w:val="0070C0"/>
        </w:rPr>
        <w:t>/etc/</w:t>
      </w:r>
      <w:r w:rsidR="00B41356">
        <w:rPr>
          <w:b/>
          <w:bCs/>
          <w:color w:val="0070C0"/>
        </w:rPr>
        <w:t>nginx</w:t>
      </w:r>
      <w:r w:rsidRPr="00AF29CB">
        <w:rPr>
          <w:b/>
          <w:bCs/>
          <w:color w:val="0070C0"/>
        </w:rPr>
        <w:t>/ssl/serveur.key</w:t>
      </w:r>
      <w:r w:rsidRPr="006603AF">
        <w:rPr>
          <w:b/>
          <w:bCs/>
          <w:color w:val="0070C0"/>
        </w:rPr>
        <w:br/>
      </w:r>
      <w:r>
        <w:t>Emplacement où sera stockée la clé privée générée ;</w:t>
      </w:r>
    </w:p>
    <w:p w14:paraId="096D4E9C" w14:textId="07D9BD0A" w:rsidR="00E41A4E" w:rsidRDefault="00E41A4E" w:rsidP="00E41A4E">
      <w:pPr>
        <w:pStyle w:val="Paragraphedeliste"/>
        <w:numPr>
          <w:ilvl w:val="0"/>
          <w:numId w:val="2"/>
        </w:numPr>
        <w:spacing w:after="120"/>
      </w:pPr>
      <w:r w:rsidRPr="006603AF">
        <w:rPr>
          <w:b/>
          <w:bCs/>
          <w:color w:val="0070C0"/>
        </w:rPr>
        <w:t xml:space="preserve">out </w:t>
      </w:r>
      <w:r w:rsidRPr="00454BDF">
        <w:rPr>
          <w:b/>
          <w:bCs/>
          <w:color w:val="0070C0"/>
        </w:rPr>
        <w:t>/etc/</w:t>
      </w:r>
      <w:r w:rsidR="00B41356">
        <w:rPr>
          <w:b/>
          <w:bCs/>
          <w:color w:val="0070C0"/>
        </w:rPr>
        <w:t>nginx</w:t>
      </w:r>
      <w:r w:rsidRPr="00454BDF">
        <w:rPr>
          <w:b/>
          <w:bCs/>
          <w:color w:val="0070C0"/>
        </w:rPr>
        <w:t>/ssl/serveur.crt</w:t>
      </w:r>
      <w:r w:rsidRPr="006603AF">
        <w:rPr>
          <w:b/>
          <w:bCs/>
          <w:color w:val="0070C0"/>
        </w:rPr>
        <w:br/>
      </w:r>
      <w:r>
        <w:t>Emplacement où sera stocké le certificat, qui contient la clé publique générée.</w:t>
      </w:r>
    </w:p>
    <w:p w14:paraId="416D7C0E" w14:textId="77777777" w:rsidR="00E41A4E" w:rsidRDefault="00E41A4E" w:rsidP="00E41A4E">
      <w:r>
        <w:t>On peut laisser les informations par défaut demandées par OpenSSL lors de la génération du certificat en appuyant sur Entrée.</w:t>
      </w:r>
    </w:p>
    <w:p w14:paraId="24598E28" w14:textId="3B3DF630" w:rsidR="002F4B6D" w:rsidRPr="00E41A4E" w:rsidRDefault="00B41356" w:rsidP="00B41356">
      <w:pPr>
        <w:pStyle w:val="Titre1"/>
      </w:pPr>
      <w:r>
        <w:lastRenderedPageBreak/>
        <w:t>Configuration du site Web</w:t>
      </w:r>
    </w:p>
    <w:p w14:paraId="3028E1D0" w14:textId="17523E39" w:rsidR="00301782" w:rsidRDefault="00301782" w:rsidP="00301782">
      <w:r>
        <w:t xml:space="preserve">Pour configurer un serveur HTTPS, dans </w:t>
      </w:r>
      <w:r w:rsidR="00B41356">
        <w:t>le</w:t>
      </w:r>
      <w:r>
        <w:t xml:space="preserve"> fichier nginx.conf, </w:t>
      </w:r>
      <w:r w:rsidR="00B41356">
        <w:t xml:space="preserve">on </w:t>
      </w:r>
      <w:r>
        <w:t>inclue le paramètre ssl dans la directive listen dans le bloc serveur</w:t>
      </w:r>
      <w:r w:rsidR="00A70FD9">
        <w:t>.</w:t>
      </w:r>
      <w:r w:rsidR="00A70FD9">
        <w:br/>
        <w:t xml:space="preserve">On spécifie </w:t>
      </w:r>
      <w:r>
        <w:t>les emplacements du certificat du serveur et des fichiers de clé privée</w:t>
      </w:r>
      <w:r w:rsidR="00A70FD9">
        <w:t>.</w:t>
      </w:r>
    </w:p>
    <w:p w14:paraId="743CBC11" w14:textId="043D9F64" w:rsidR="00B85C0D" w:rsidRPr="004A3E95" w:rsidRDefault="00921BB4" w:rsidP="00B85C0D">
      <w:pPr>
        <w:rPr>
          <w:b/>
          <w:bCs/>
          <w:color w:val="538034"/>
        </w:rPr>
      </w:pPr>
      <w:r>
        <w:t>On modifie le fichier de configuration du site …</w:t>
      </w:r>
      <w:r>
        <w:br/>
      </w:r>
      <w:r w:rsidRPr="004A3E95">
        <w:rPr>
          <w:b/>
          <w:bCs/>
          <w:color w:val="FFC000"/>
        </w:rPr>
        <w:t>&gt;&gt;</w:t>
      </w:r>
      <w:r w:rsidRPr="004A3E95">
        <w:rPr>
          <w:b/>
          <w:bCs/>
        </w:rPr>
        <w:t xml:space="preserve"> </w:t>
      </w:r>
      <w:r w:rsidRPr="004A3E95">
        <w:rPr>
          <w:b/>
          <w:bCs/>
          <w:color w:val="FF0000"/>
        </w:rPr>
        <w:t xml:space="preserve">sudo nano /etc/nginx/sites-available/default </w:t>
      </w:r>
      <w:r w:rsidRPr="004A3E95">
        <w:rPr>
          <w:b/>
          <w:bCs/>
          <w:color w:val="FF0000"/>
        </w:rPr>
        <w:br/>
      </w:r>
      <w:r w:rsidR="00B85C0D" w:rsidRPr="004A3E95">
        <w:rPr>
          <w:b/>
          <w:bCs/>
          <w:color w:val="538034"/>
        </w:rPr>
        <w:t>server {</w:t>
      </w:r>
      <w:r w:rsidR="00B85C0D" w:rsidRPr="004A3E95">
        <w:rPr>
          <w:b/>
          <w:bCs/>
          <w:color w:val="538034"/>
        </w:rPr>
        <w:br/>
        <w:t xml:space="preserve">    listen</w:t>
      </w:r>
      <w:r w:rsidR="00BC5F0E">
        <w:rPr>
          <w:b/>
          <w:bCs/>
          <w:color w:val="538034"/>
        </w:rPr>
        <w:tab/>
      </w:r>
      <w:r w:rsidR="00BC5F0E">
        <w:rPr>
          <w:b/>
          <w:bCs/>
          <w:color w:val="538034"/>
        </w:rPr>
        <w:tab/>
      </w:r>
      <w:r w:rsidR="00BC5F0E">
        <w:rPr>
          <w:b/>
          <w:bCs/>
          <w:color w:val="538034"/>
        </w:rPr>
        <w:tab/>
      </w:r>
      <w:r w:rsidR="00B85C0D" w:rsidRPr="00561D5E">
        <w:rPr>
          <w:b/>
          <w:bCs/>
          <w:color w:val="FF9900"/>
        </w:rPr>
        <w:t>443 ssl</w:t>
      </w:r>
      <w:r w:rsidR="00B85C0D" w:rsidRPr="004A3E95">
        <w:rPr>
          <w:b/>
          <w:bCs/>
          <w:color w:val="538034"/>
        </w:rPr>
        <w:t>;</w:t>
      </w:r>
      <w:r w:rsidR="00B85C0D" w:rsidRPr="004A3E95">
        <w:rPr>
          <w:b/>
          <w:bCs/>
          <w:color w:val="538034"/>
        </w:rPr>
        <w:br/>
        <w:t xml:space="preserve">    server_name</w:t>
      </w:r>
      <w:r w:rsidR="00BC5F0E">
        <w:rPr>
          <w:b/>
          <w:bCs/>
          <w:color w:val="538034"/>
        </w:rPr>
        <w:tab/>
      </w:r>
      <w:r w:rsidR="00BC5F0E">
        <w:rPr>
          <w:b/>
          <w:bCs/>
          <w:color w:val="538034"/>
        </w:rPr>
        <w:tab/>
      </w:r>
      <w:r w:rsidR="00B85C0D" w:rsidRPr="0073595B">
        <w:rPr>
          <w:b/>
          <w:bCs/>
          <w:color w:val="538034"/>
        </w:rPr>
        <w:t>www.</w:t>
      </w:r>
      <w:r w:rsidR="004A3E95" w:rsidRPr="0073595B">
        <w:rPr>
          <w:b/>
          <w:bCs/>
          <w:color w:val="538034"/>
        </w:rPr>
        <w:t>tux</w:t>
      </w:r>
      <w:r w:rsidR="00B85C0D" w:rsidRPr="0073595B">
        <w:rPr>
          <w:b/>
          <w:bCs/>
          <w:color w:val="538034"/>
        </w:rPr>
        <w:t>.</w:t>
      </w:r>
      <w:r w:rsidR="004A3E95" w:rsidRPr="0073595B">
        <w:rPr>
          <w:b/>
          <w:bCs/>
          <w:color w:val="538034"/>
        </w:rPr>
        <w:t>info</w:t>
      </w:r>
      <w:r w:rsidR="00B85C0D" w:rsidRPr="004A3E95">
        <w:rPr>
          <w:b/>
          <w:bCs/>
          <w:color w:val="538034"/>
        </w:rPr>
        <w:t>;</w:t>
      </w:r>
      <w:r w:rsidR="00B85C0D" w:rsidRPr="004A3E95">
        <w:rPr>
          <w:b/>
          <w:bCs/>
          <w:color w:val="538034"/>
        </w:rPr>
        <w:br/>
      </w:r>
      <w:r w:rsidR="00B85C0D" w:rsidRPr="001459FA">
        <w:rPr>
          <w:b/>
          <w:bCs/>
          <w:color w:val="FF9900"/>
        </w:rPr>
        <w:t xml:space="preserve">    ssl_certificate</w:t>
      </w:r>
      <w:r w:rsidR="00BC5F0E" w:rsidRPr="001459FA">
        <w:rPr>
          <w:b/>
          <w:bCs/>
          <w:color w:val="FF9900"/>
        </w:rPr>
        <w:tab/>
      </w:r>
      <w:r w:rsidR="00BC5F0E" w:rsidRPr="00561D5E">
        <w:rPr>
          <w:b/>
          <w:bCs/>
          <w:color w:val="FF9900"/>
        </w:rPr>
        <w:t>/</w:t>
      </w:r>
      <w:r w:rsidR="004A3E95" w:rsidRPr="00561D5E">
        <w:rPr>
          <w:b/>
          <w:bCs/>
          <w:color w:val="FF9900"/>
        </w:rPr>
        <w:t>etc/nginx/ssl/serveur.crt</w:t>
      </w:r>
      <w:r w:rsidR="00B85C0D" w:rsidRPr="001459FA">
        <w:rPr>
          <w:b/>
          <w:bCs/>
          <w:color w:val="FF9900"/>
        </w:rPr>
        <w:t>;</w:t>
      </w:r>
      <w:r w:rsidR="00B85C0D" w:rsidRPr="001459FA">
        <w:rPr>
          <w:b/>
          <w:bCs/>
          <w:color w:val="FF9900"/>
        </w:rPr>
        <w:br/>
        <w:t xml:space="preserve">    ssl_certificate_key</w:t>
      </w:r>
      <w:r w:rsidR="00BC5F0E" w:rsidRPr="001459FA">
        <w:rPr>
          <w:b/>
          <w:bCs/>
          <w:color w:val="FF9900"/>
        </w:rPr>
        <w:tab/>
      </w:r>
      <w:r w:rsidR="00BC5F0E" w:rsidRPr="00561D5E">
        <w:rPr>
          <w:b/>
          <w:bCs/>
          <w:color w:val="FF9900"/>
        </w:rPr>
        <w:t>/</w:t>
      </w:r>
      <w:r w:rsidR="004A3E95" w:rsidRPr="00561D5E">
        <w:rPr>
          <w:b/>
          <w:bCs/>
          <w:color w:val="FF9900"/>
        </w:rPr>
        <w:t>etc/nginx/ssl/serveur.key</w:t>
      </w:r>
      <w:r w:rsidR="00B85C0D" w:rsidRPr="001459FA">
        <w:rPr>
          <w:b/>
          <w:bCs/>
          <w:color w:val="FF9900"/>
        </w:rPr>
        <w:t>;</w:t>
      </w:r>
      <w:r w:rsidR="00B85C0D" w:rsidRPr="001459FA">
        <w:rPr>
          <w:b/>
          <w:bCs/>
          <w:color w:val="FF9900"/>
        </w:rPr>
        <w:br/>
        <w:t xml:space="preserve">    ssl_protocols</w:t>
      </w:r>
      <w:r w:rsidR="00BC5F0E" w:rsidRPr="001459FA">
        <w:rPr>
          <w:b/>
          <w:bCs/>
          <w:color w:val="FF9900"/>
        </w:rPr>
        <w:tab/>
      </w:r>
      <w:r w:rsidR="00BC5F0E" w:rsidRPr="001459FA">
        <w:rPr>
          <w:b/>
          <w:bCs/>
          <w:color w:val="FF9900"/>
        </w:rPr>
        <w:tab/>
      </w:r>
      <w:r w:rsidR="00B85C0D" w:rsidRPr="00561D5E">
        <w:rPr>
          <w:b/>
          <w:bCs/>
          <w:color w:val="FF9900"/>
        </w:rPr>
        <w:t>TLSv1 TLSv1.1 TLSv1.2</w:t>
      </w:r>
      <w:r w:rsidR="00B85C0D" w:rsidRPr="001459FA">
        <w:rPr>
          <w:b/>
          <w:bCs/>
          <w:color w:val="FF9900"/>
        </w:rPr>
        <w:t>;</w:t>
      </w:r>
      <w:r w:rsidR="00B85C0D" w:rsidRPr="001459FA">
        <w:rPr>
          <w:b/>
          <w:bCs/>
          <w:color w:val="FF9900"/>
        </w:rPr>
        <w:br/>
        <w:t xml:space="preserve">    ssl_ciphers</w:t>
      </w:r>
      <w:r w:rsidR="00BC5F0E" w:rsidRPr="001459FA">
        <w:rPr>
          <w:b/>
          <w:bCs/>
          <w:color w:val="FF9900"/>
        </w:rPr>
        <w:tab/>
      </w:r>
      <w:r w:rsidR="00BC5F0E" w:rsidRPr="001459FA">
        <w:rPr>
          <w:b/>
          <w:bCs/>
          <w:color w:val="FF9900"/>
        </w:rPr>
        <w:tab/>
      </w:r>
      <w:r w:rsidR="00B85C0D" w:rsidRPr="00561D5E">
        <w:rPr>
          <w:b/>
          <w:bCs/>
          <w:color w:val="FF9900"/>
        </w:rPr>
        <w:t>HIGH:!aNULL:!MD5</w:t>
      </w:r>
      <w:r w:rsidR="00B85C0D" w:rsidRPr="001459FA">
        <w:rPr>
          <w:b/>
          <w:bCs/>
          <w:color w:val="FF9900"/>
        </w:rPr>
        <w:t>;</w:t>
      </w:r>
      <w:r w:rsidR="00BC5F0E">
        <w:rPr>
          <w:b/>
          <w:bCs/>
          <w:color w:val="538034"/>
        </w:rPr>
        <w:br/>
      </w:r>
      <w:r w:rsidR="00B85C0D" w:rsidRPr="004A3E95">
        <w:rPr>
          <w:b/>
          <w:bCs/>
          <w:color w:val="538034"/>
        </w:rPr>
        <w:t xml:space="preserve">    #...</w:t>
      </w:r>
      <w:r w:rsidR="00B85C0D" w:rsidRPr="004A3E95">
        <w:rPr>
          <w:b/>
          <w:bCs/>
          <w:color w:val="538034"/>
        </w:rPr>
        <w:br/>
        <w:t xml:space="preserve">} </w:t>
      </w:r>
    </w:p>
    <w:p w14:paraId="1FBDDD4C" w14:textId="58B188EF" w:rsidR="00065594" w:rsidRDefault="00065594" w:rsidP="00B85C0D">
      <w:r>
        <w:t>Quelques explications …</w:t>
      </w:r>
    </w:p>
    <w:p w14:paraId="5FC85577" w14:textId="7A7B5991" w:rsidR="0003488E" w:rsidRDefault="00301782" w:rsidP="00065594">
      <w:pPr>
        <w:pStyle w:val="Paragraphedeliste"/>
        <w:numPr>
          <w:ilvl w:val="0"/>
          <w:numId w:val="3"/>
        </w:numPr>
      </w:pPr>
      <w:r>
        <w:t xml:space="preserve">Le </w:t>
      </w:r>
      <w:r w:rsidRPr="00275F17">
        <w:rPr>
          <w:b/>
          <w:bCs/>
          <w:color w:val="0070C0"/>
        </w:rPr>
        <w:t>certificat du serveur est une entité publique</w:t>
      </w:r>
      <w:r>
        <w:t xml:space="preserve">. </w:t>
      </w:r>
      <w:r w:rsidR="0003488E">
        <w:br/>
      </w:r>
      <w:r>
        <w:t xml:space="preserve">Il est </w:t>
      </w:r>
      <w:r w:rsidRPr="00275F17">
        <w:rPr>
          <w:b/>
          <w:bCs/>
          <w:color w:val="0070C0"/>
        </w:rPr>
        <w:t xml:space="preserve">envoyé à chaque client qui se connecte au serveur </w:t>
      </w:r>
      <w:r w:rsidR="00065594" w:rsidRPr="00275F17">
        <w:rPr>
          <w:b/>
          <w:bCs/>
          <w:color w:val="0070C0"/>
        </w:rPr>
        <w:t>nginx</w:t>
      </w:r>
      <w:r w:rsidR="00065594" w:rsidRPr="00275F17">
        <w:rPr>
          <w:color w:val="0070C0"/>
        </w:rPr>
        <w:t xml:space="preserve"> </w:t>
      </w:r>
      <w:r w:rsidR="00065594">
        <w:t>;</w:t>
      </w:r>
    </w:p>
    <w:p w14:paraId="524F1AE4" w14:textId="4136E891" w:rsidR="0003488E" w:rsidRDefault="00301782" w:rsidP="00065594">
      <w:pPr>
        <w:pStyle w:val="Paragraphedeliste"/>
        <w:numPr>
          <w:ilvl w:val="0"/>
          <w:numId w:val="3"/>
        </w:numPr>
      </w:pPr>
      <w:r>
        <w:t xml:space="preserve">La </w:t>
      </w:r>
      <w:r w:rsidRPr="000A3D2F">
        <w:rPr>
          <w:b/>
          <w:bCs/>
          <w:color w:val="0070C0"/>
        </w:rPr>
        <w:t>clé privée est une entité sécurisée</w:t>
      </w:r>
      <w:r>
        <w:t xml:space="preserve"> et doit être </w:t>
      </w:r>
      <w:r w:rsidRPr="000A3D2F">
        <w:rPr>
          <w:b/>
          <w:bCs/>
          <w:color w:val="0070C0"/>
        </w:rPr>
        <w:t>stockée dans un fichier à accès restreint</w:t>
      </w:r>
      <w:r>
        <w:t xml:space="preserve">. </w:t>
      </w:r>
      <w:r w:rsidR="0003488E">
        <w:br/>
      </w:r>
      <w:r>
        <w:t xml:space="preserve">Cependant, le processus maître </w:t>
      </w:r>
      <w:r w:rsidR="0003488E">
        <w:t>nginx</w:t>
      </w:r>
      <w:r>
        <w:t xml:space="preserve"> doit être capable de lire ce fichier</w:t>
      </w:r>
      <w:r w:rsidR="00677249">
        <w:t xml:space="preserve"> ;</w:t>
      </w:r>
    </w:p>
    <w:p w14:paraId="05EAC77C" w14:textId="77777777" w:rsidR="00677249" w:rsidRDefault="00301782" w:rsidP="00301782">
      <w:pPr>
        <w:pStyle w:val="Paragraphedeliste"/>
        <w:numPr>
          <w:ilvl w:val="0"/>
          <w:numId w:val="3"/>
        </w:numPr>
      </w:pPr>
      <w:r>
        <w:t xml:space="preserve">Les </w:t>
      </w:r>
      <w:r w:rsidRPr="000A3D2F">
        <w:rPr>
          <w:b/>
          <w:bCs/>
          <w:color w:val="0070C0"/>
        </w:rPr>
        <w:t>directives ssl_protocols et ssl_ciphers</w:t>
      </w:r>
      <w:r w:rsidRPr="000A3D2F">
        <w:rPr>
          <w:color w:val="0070C0"/>
        </w:rPr>
        <w:t xml:space="preserve"> </w:t>
      </w:r>
      <w:r>
        <w:t xml:space="preserve">peuvent être utilisées pour exiger que les clients n'utilisent que les versions et les </w:t>
      </w:r>
      <w:r w:rsidRPr="000A3D2F">
        <w:rPr>
          <w:b/>
          <w:bCs/>
          <w:color w:val="0070C0"/>
        </w:rPr>
        <w:t>chiffrements forts de SSL/TLS lors de l'établissement de connexions</w:t>
      </w:r>
      <w:r w:rsidR="00677249">
        <w:t xml:space="preserve"> ;</w:t>
      </w:r>
    </w:p>
    <w:p w14:paraId="58173EEF" w14:textId="011244AE" w:rsidR="00301782" w:rsidRDefault="00301782" w:rsidP="00301782">
      <w:pPr>
        <w:pStyle w:val="Paragraphedeliste"/>
        <w:numPr>
          <w:ilvl w:val="0"/>
          <w:numId w:val="3"/>
        </w:numPr>
      </w:pPr>
      <w:r>
        <w:t xml:space="preserve">Depuis la version 1.9.1, </w:t>
      </w:r>
      <w:r w:rsidR="00677249">
        <w:t>nginx</w:t>
      </w:r>
      <w:r>
        <w:t xml:space="preserve"> utilise ces valeurs par défaut </w:t>
      </w:r>
      <w:r w:rsidR="0046525A">
        <w:t>…</w:t>
      </w:r>
      <w:r w:rsidR="0046525A">
        <w:br/>
      </w:r>
      <w:r w:rsidRPr="000A3D2F">
        <w:rPr>
          <w:b/>
          <w:bCs/>
          <w:color w:val="0070C0"/>
        </w:rPr>
        <w:t>protocoles_ssl TLSv1 TLSv1.1 TLSv1.2</w:t>
      </w:r>
      <w:r>
        <w:t> ;</w:t>
      </w:r>
      <w:r w:rsidR="0046525A">
        <w:br/>
      </w:r>
      <w:r>
        <w:t>ssl_</w:t>
      </w:r>
      <w:r w:rsidRPr="000A3D2F">
        <w:rPr>
          <w:b/>
          <w:bCs/>
          <w:color w:val="0070C0"/>
        </w:rPr>
        <w:t>ciphers H</w:t>
      </w:r>
      <w:r w:rsidR="000A3D2F">
        <w:rPr>
          <w:b/>
          <w:bCs/>
          <w:color w:val="0070C0"/>
        </w:rPr>
        <w:t>IGH</w:t>
      </w:r>
      <w:r w:rsidRPr="000A3D2F">
        <w:rPr>
          <w:b/>
          <w:bCs/>
          <w:color w:val="0070C0"/>
        </w:rPr>
        <w:t xml:space="preserve"> :!aNULL:!MD5</w:t>
      </w:r>
      <w:r>
        <w:t>;</w:t>
      </w:r>
    </w:p>
    <w:p w14:paraId="0FD348C6" w14:textId="1EB3C754" w:rsidR="00301782" w:rsidRDefault="00301782" w:rsidP="000655CB"/>
    <w:p w14:paraId="070A8F3F" w14:textId="6D54E32E" w:rsidR="00D63A59" w:rsidRPr="00F02D92" w:rsidRDefault="00D63A59" w:rsidP="00D63A59">
      <w:pPr>
        <w:rPr>
          <w:b/>
          <w:bCs/>
          <w:color w:val="FF0000"/>
        </w:rPr>
      </w:pPr>
      <w:r>
        <w:t>Comme dernière étape, on redémarre le service Apache …</w:t>
      </w:r>
      <w:r>
        <w:br/>
      </w:r>
      <w:r w:rsidRPr="00F02D92">
        <w:rPr>
          <w:b/>
          <w:bCs/>
          <w:color w:val="FFC000"/>
        </w:rPr>
        <w:t>&gt;&gt;</w:t>
      </w:r>
      <w:r w:rsidRPr="00F02D92">
        <w:rPr>
          <w:b/>
          <w:bCs/>
        </w:rPr>
        <w:t xml:space="preserve"> </w:t>
      </w:r>
      <w:r w:rsidRPr="00F02D92">
        <w:rPr>
          <w:b/>
          <w:bCs/>
          <w:color w:val="FF0000"/>
        </w:rPr>
        <w:t xml:space="preserve">sudo systemctl restart </w:t>
      </w:r>
      <w:r w:rsidR="002A0F0F">
        <w:rPr>
          <w:b/>
          <w:bCs/>
          <w:color w:val="FF0000"/>
        </w:rPr>
        <w:t>nginx</w:t>
      </w:r>
      <w:r w:rsidRPr="00F02D92">
        <w:rPr>
          <w:b/>
          <w:bCs/>
          <w:color w:val="FF0000"/>
        </w:rPr>
        <w:t>.service</w:t>
      </w:r>
    </w:p>
    <w:p w14:paraId="3B260621" w14:textId="77777777" w:rsidR="00D63A59" w:rsidRDefault="00D63A59" w:rsidP="00D63A59">
      <w:r>
        <w:t xml:space="preserve">Il est maintenant possible de tester le bon fonctionnement en ouvrant votre navigateur, par exemple Firefox, et en visitant </w:t>
      </w:r>
      <w:r w:rsidRPr="006603AF">
        <w:rPr>
          <w:b/>
          <w:bCs/>
          <w:color w:val="FF0000"/>
        </w:rPr>
        <w:t>https://localhost</w:t>
      </w:r>
      <w:r>
        <w:t xml:space="preserve">. </w:t>
      </w:r>
    </w:p>
    <w:p w14:paraId="3CC5FA34" w14:textId="77777777" w:rsidR="00D63A59" w:rsidRDefault="00D63A59" w:rsidP="00D63A59">
      <w:r>
        <w:t xml:space="preserve">Le </w:t>
      </w:r>
      <w:r w:rsidRPr="006603AF">
        <w:rPr>
          <w:b/>
          <w:bCs/>
        </w:rPr>
        <w:t>fureteur affiche un message d'erreur</w:t>
      </w:r>
      <w:r>
        <w:t xml:space="preserve">. </w:t>
      </w:r>
    </w:p>
    <w:p w14:paraId="121C6B0B" w14:textId="77777777" w:rsidR="00D63A59" w:rsidRDefault="00D63A59" w:rsidP="00D63A59">
      <w:r>
        <w:t xml:space="preserve">Cela est normal… Le fureteur est configuré pour ne pas faire confiance aux certificats autosignés. </w:t>
      </w:r>
      <w:r>
        <w:br/>
        <w:t>Il est néanmoins possible d’</w:t>
      </w:r>
      <w:r w:rsidRPr="006603AF">
        <w:rPr>
          <w:b/>
          <w:bCs/>
        </w:rPr>
        <w:t>ajouter</w:t>
      </w:r>
      <w:r>
        <w:t xml:space="preserve"> </w:t>
      </w:r>
      <w:r w:rsidRPr="006603AF">
        <w:rPr>
          <w:b/>
          <w:bCs/>
        </w:rPr>
        <w:t>une exception pour ce site</w:t>
      </w:r>
      <w:r>
        <w:t xml:space="preserve"> en cliquant sur Avancé puis Ajouter une exception et Confirmer l'exception.</w:t>
      </w:r>
    </w:p>
    <w:p w14:paraId="71F2B4AF" w14:textId="77777777" w:rsidR="00D63A59" w:rsidRDefault="00D63A59" w:rsidP="000655CB"/>
    <w:p w14:paraId="1B724DC2" w14:textId="77777777" w:rsidR="00D63A59" w:rsidRDefault="00D63A59">
      <w:pPr>
        <w:spacing w:line="259" w:lineRule="auto"/>
        <w:rPr>
          <w:rFonts w:eastAsiaTheme="majorEastAsia" w:cstheme="minorHAnsi"/>
          <w:b/>
          <w:bCs/>
          <w:color w:val="00B050"/>
        </w:rPr>
      </w:pPr>
      <w:r>
        <w:br w:type="page"/>
      </w:r>
    </w:p>
    <w:p w14:paraId="7FA4015D" w14:textId="674349C7" w:rsidR="00CB765F" w:rsidRDefault="00CB765F" w:rsidP="0073595B">
      <w:pPr>
        <w:pStyle w:val="Titre1"/>
      </w:pPr>
      <w:r>
        <w:lastRenderedPageBreak/>
        <w:t>Optimisation du serveur HTTPS</w:t>
      </w:r>
    </w:p>
    <w:p w14:paraId="51D5499D" w14:textId="4B0296C9" w:rsidR="00CB765F" w:rsidRDefault="00CB765F" w:rsidP="00CB765F">
      <w:r>
        <w:t xml:space="preserve">Les </w:t>
      </w:r>
      <w:r w:rsidRPr="00817D5E">
        <w:rPr>
          <w:color w:val="0070C0"/>
        </w:rPr>
        <w:t>opérations SSL consomment des ressources CPU supplémentaires</w:t>
      </w:r>
      <w:r>
        <w:t xml:space="preserve">. </w:t>
      </w:r>
      <w:r w:rsidR="00817D5E">
        <w:br/>
      </w:r>
      <w:r>
        <w:t xml:space="preserve">L'opération la plus gourmande en CPU est l'établissement de liaison SSL. </w:t>
      </w:r>
      <w:r w:rsidR="005D11F8">
        <w:br/>
      </w:r>
      <w:r>
        <w:t xml:space="preserve">Il existe deux manières de </w:t>
      </w:r>
      <w:r w:rsidRPr="00817D5E">
        <w:rPr>
          <w:b/>
          <w:bCs/>
          <w:color w:val="0070C0"/>
        </w:rPr>
        <w:t>minimiser le nombre de ces opérations par client</w:t>
      </w:r>
      <w:r w:rsidRPr="00817D5E">
        <w:rPr>
          <w:color w:val="0070C0"/>
        </w:rPr>
        <w:t xml:space="preserve"> </w:t>
      </w:r>
      <w:r w:rsidR="005D11F8">
        <w:t>…</w:t>
      </w:r>
    </w:p>
    <w:p w14:paraId="11D8D88A" w14:textId="5506B157" w:rsidR="005D11F8" w:rsidRDefault="00CB765F" w:rsidP="00CB765F">
      <w:pPr>
        <w:pStyle w:val="Paragraphedeliste"/>
        <w:numPr>
          <w:ilvl w:val="0"/>
          <w:numId w:val="4"/>
        </w:numPr>
      </w:pPr>
      <w:r w:rsidRPr="00817D5E">
        <w:rPr>
          <w:b/>
          <w:bCs/>
          <w:color w:val="0070C0"/>
        </w:rPr>
        <w:t>Permettre aux connexions keepalive</w:t>
      </w:r>
      <w:r>
        <w:t xml:space="preserve"> d'envoyer </w:t>
      </w:r>
      <w:r w:rsidRPr="00817D5E">
        <w:rPr>
          <w:b/>
          <w:bCs/>
          <w:color w:val="0070C0"/>
        </w:rPr>
        <w:t xml:space="preserve">plusieurs requêtes </w:t>
      </w:r>
      <w:r w:rsidR="005D11F8" w:rsidRPr="00817D5E">
        <w:rPr>
          <w:b/>
          <w:bCs/>
          <w:color w:val="0070C0"/>
        </w:rPr>
        <w:t>à l’aide d’</w:t>
      </w:r>
      <w:r w:rsidRPr="00817D5E">
        <w:rPr>
          <w:b/>
          <w:bCs/>
          <w:color w:val="0070C0"/>
        </w:rPr>
        <w:t>une seule connexion</w:t>
      </w:r>
      <w:r w:rsidR="005D11F8">
        <w:t xml:space="preserve"> ;</w:t>
      </w:r>
    </w:p>
    <w:p w14:paraId="2C271F5A" w14:textId="02F24141" w:rsidR="00CB765F" w:rsidRDefault="00CB765F" w:rsidP="00CB765F">
      <w:pPr>
        <w:pStyle w:val="Paragraphedeliste"/>
        <w:numPr>
          <w:ilvl w:val="0"/>
          <w:numId w:val="4"/>
        </w:numPr>
      </w:pPr>
      <w:r w:rsidRPr="00817D5E">
        <w:rPr>
          <w:b/>
          <w:bCs/>
          <w:color w:val="0070C0"/>
        </w:rPr>
        <w:t>Réutilisation des paramètres de session SSL</w:t>
      </w:r>
      <w:r>
        <w:t xml:space="preserve"> </w:t>
      </w:r>
      <w:r w:rsidR="005D11F8">
        <w:t>afin d’</w:t>
      </w:r>
      <w:r w:rsidRPr="00817D5E">
        <w:rPr>
          <w:b/>
          <w:bCs/>
          <w:color w:val="0070C0"/>
        </w:rPr>
        <w:t>éviter</w:t>
      </w:r>
      <w:r>
        <w:t xml:space="preserve"> </w:t>
      </w:r>
      <w:r w:rsidRPr="00817D5E">
        <w:rPr>
          <w:b/>
          <w:bCs/>
          <w:color w:val="0070C0"/>
        </w:rPr>
        <w:t xml:space="preserve">les poignées de main SSL </w:t>
      </w:r>
      <w:r>
        <w:t>pour les connexions parallèles et suivantes</w:t>
      </w:r>
      <w:r w:rsidR="005D11F8">
        <w:t>.</w:t>
      </w:r>
    </w:p>
    <w:p w14:paraId="467719C0" w14:textId="77777777" w:rsidR="006A20C3" w:rsidRDefault="00CB765F" w:rsidP="00CB765F">
      <w:r>
        <w:t xml:space="preserve">Les </w:t>
      </w:r>
      <w:r w:rsidRPr="00817D5E">
        <w:rPr>
          <w:b/>
          <w:bCs/>
          <w:color w:val="0070C0"/>
        </w:rPr>
        <w:t>sessions sont stockées dans le cache de session SSL partagé</w:t>
      </w:r>
      <w:r>
        <w:t xml:space="preserve"> </w:t>
      </w:r>
      <w:r w:rsidRPr="00817D5E">
        <w:rPr>
          <w:b/>
          <w:bCs/>
          <w:color w:val="0070C0"/>
        </w:rPr>
        <w:t>entre les processus de trav</w:t>
      </w:r>
      <w:r>
        <w:t xml:space="preserve">ail et configuré par la </w:t>
      </w:r>
      <w:r w:rsidRPr="00817D5E">
        <w:rPr>
          <w:b/>
          <w:bCs/>
          <w:color w:val="0070C0"/>
        </w:rPr>
        <w:t>directive ssl_session_cache</w:t>
      </w:r>
      <w:r>
        <w:t xml:space="preserve">. </w:t>
      </w:r>
      <w:r w:rsidR="006A20C3">
        <w:br/>
      </w:r>
      <w:r>
        <w:t xml:space="preserve">Un </w:t>
      </w:r>
      <w:r w:rsidRPr="00817D5E">
        <w:rPr>
          <w:b/>
          <w:bCs/>
          <w:color w:val="0070C0"/>
        </w:rPr>
        <w:t>mégaoctet de cache contient environ 4000 sessions</w:t>
      </w:r>
      <w:r>
        <w:t xml:space="preserve">. </w:t>
      </w:r>
      <w:r w:rsidR="006A20C3">
        <w:br/>
      </w:r>
      <w:r>
        <w:t xml:space="preserve">Le </w:t>
      </w:r>
      <w:r w:rsidRPr="00817D5E">
        <w:rPr>
          <w:b/>
          <w:bCs/>
          <w:color w:val="0070C0"/>
        </w:rPr>
        <w:t>délai d'expiration du cache par défaut est de 5 minutes</w:t>
      </w:r>
      <w:r>
        <w:t xml:space="preserve">. </w:t>
      </w:r>
      <w:r w:rsidR="006A20C3">
        <w:br/>
      </w:r>
      <w:r>
        <w:t xml:space="preserve">Ce </w:t>
      </w:r>
      <w:r w:rsidRPr="00817D5E">
        <w:rPr>
          <w:b/>
          <w:bCs/>
          <w:color w:val="0070C0"/>
        </w:rPr>
        <w:t>délai d'attente peut être augmenté</w:t>
      </w:r>
      <w:r>
        <w:t xml:space="preserve"> à l'aide de la </w:t>
      </w:r>
      <w:r w:rsidRPr="00817D5E">
        <w:rPr>
          <w:b/>
          <w:bCs/>
          <w:color w:val="0070C0"/>
        </w:rPr>
        <w:t>directive ssl_session_timeout</w:t>
      </w:r>
      <w:r>
        <w:t xml:space="preserve">. </w:t>
      </w:r>
    </w:p>
    <w:p w14:paraId="2CBEEC74" w14:textId="27A05028" w:rsidR="00F646E6" w:rsidRPr="00064243" w:rsidRDefault="006A20C3" w:rsidP="00F646E6">
      <w:pPr>
        <w:rPr>
          <w:b/>
          <w:bCs/>
          <w:color w:val="FF9900"/>
          <w:lang w:val="en-CA"/>
        </w:rPr>
      </w:pPr>
      <w:r>
        <w:t>Voici</w:t>
      </w:r>
      <w:r w:rsidR="00CB765F">
        <w:t xml:space="preserve"> un exemple de configuration optimisée pour un système multicœur avec un cache de session partagé de 10 Mo </w:t>
      </w:r>
      <w:r>
        <w:t>…</w:t>
      </w:r>
      <w:r w:rsidR="005E16FA">
        <w:br/>
      </w:r>
      <w:r w:rsidR="005E16FA" w:rsidRPr="004A3E95">
        <w:rPr>
          <w:b/>
          <w:bCs/>
          <w:color w:val="FFC000"/>
        </w:rPr>
        <w:t>&gt;&gt;</w:t>
      </w:r>
      <w:r w:rsidR="005E16FA" w:rsidRPr="004A3E95">
        <w:rPr>
          <w:b/>
          <w:bCs/>
        </w:rPr>
        <w:t xml:space="preserve"> </w:t>
      </w:r>
      <w:r w:rsidR="005E16FA" w:rsidRPr="004A3E95">
        <w:rPr>
          <w:b/>
          <w:bCs/>
          <w:color w:val="FF0000"/>
        </w:rPr>
        <w:t xml:space="preserve">sudo nano /etc/nginx/sites-available/default </w:t>
      </w:r>
      <w:r w:rsidR="005E16FA" w:rsidRPr="004A3E95">
        <w:rPr>
          <w:b/>
          <w:bCs/>
          <w:color w:val="FF0000"/>
        </w:rPr>
        <w:br/>
      </w:r>
      <w:r w:rsidR="00F646E6" w:rsidRPr="00064243">
        <w:rPr>
          <w:b/>
          <w:bCs/>
          <w:color w:val="FF9900"/>
          <w:lang w:val="en-CA"/>
        </w:rPr>
        <w:t>worker_processes auto;</w:t>
      </w:r>
    </w:p>
    <w:p w14:paraId="1E9DFFB2" w14:textId="5BEC1CC5" w:rsidR="00F646E6" w:rsidRPr="00064243" w:rsidRDefault="00F646E6" w:rsidP="00F646E6">
      <w:pPr>
        <w:rPr>
          <w:b/>
          <w:bCs/>
          <w:color w:val="FF9900"/>
          <w:lang w:val="en-CA"/>
        </w:rPr>
      </w:pPr>
      <w:r w:rsidRPr="00064243">
        <w:rPr>
          <w:b/>
          <w:bCs/>
          <w:color w:val="538034"/>
          <w:lang w:val="en-CA"/>
        </w:rPr>
        <w:t>http {</w:t>
      </w:r>
      <w:r w:rsidRPr="00064243">
        <w:rPr>
          <w:b/>
          <w:bCs/>
          <w:color w:val="538034"/>
          <w:lang w:val="en-CA"/>
        </w:rPr>
        <w:br/>
      </w:r>
      <w:r w:rsidRPr="00064243">
        <w:rPr>
          <w:b/>
          <w:bCs/>
          <w:color w:val="FF9900"/>
          <w:lang w:val="en-CA"/>
        </w:rPr>
        <w:t xml:space="preserve">    ssl_session_cache</w:t>
      </w:r>
      <w:r w:rsidR="005764B4" w:rsidRPr="00064243">
        <w:rPr>
          <w:b/>
          <w:bCs/>
          <w:color w:val="FF9900"/>
          <w:lang w:val="en-CA"/>
        </w:rPr>
        <w:tab/>
      </w:r>
      <w:r w:rsidR="005764B4" w:rsidRPr="00064243">
        <w:rPr>
          <w:b/>
          <w:bCs/>
          <w:color w:val="FF9900"/>
          <w:lang w:val="en-CA"/>
        </w:rPr>
        <w:tab/>
      </w:r>
      <w:r w:rsidRPr="00064243">
        <w:rPr>
          <w:b/>
          <w:bCs/>
          <w:color w:val="FF9900"/>
          <w:lang w:val="en-CA"/>
        </w:rPr>
        <w:t>shared:SSL:10m;</w:t>
      </w:r>
      <w:r w:rsidRPr="00064243">
        <w:rPr>
          <w:b/>
          <w:bCs/>
          <w:color w:val="FF9900"/>
          <w:lang w:val="en-CA"/>
        </w:rPr>
        <w:br/>
        <w:t xml:space="preserve">    ssl_session_timeout</w:t>
      </w:r>
      <w:r w:rsidR="005764B4" w:rsidRPr="00064243">
        <w:rPr>
          <w:b/>
          <w:bCs/>
          <w:color w:val="FF9900"/>
          <w:lang w:val="en-CA"/>
        </w:rPr>
        <w:tab/>
      </w:r>
      <w:r w:rsidR="005764B4" w:rsidRPr="00064243">
        <w:rPr>
          <w:b/>
          <w:bCs/>
          <w:color w:val="FF9900"/>
          <w:lang w:val="en-CA"/>
        </w:rPr>
        <w:tab/>
      </w:r>
      <w:r w:rsidRPr="00064243">
        <w:rPr>
          <w:b/>
          <w:bCs/>
          <w:color w:val="FF9900"/>
          <w:lang w:val="en-CA"/>
        </w:rPr>
        <w:t>10m;</w:t>
      </w:r>
    </w:p>
    <w:p w14:paraId="13CC7A7A" w14:textId="5F3901C8" w:rsidR="006A20C3" w:rsidRPr="005764B4" w:rsidRDefault="00F646E6" w:rsidP="00F646E6">
      <w:pPr>
        <w:rPr>
          <w:b/>
          <w:bCs/>
          <w:color w:val="538034"/>
        </w:rPr>
      </w:pPr>
      <w:r w:rsidRPr="00064243">
        <w:rPr>
          <w:b/>
          <w:bCs/>
          <w:color w:val="538034"/>
          <w:lang w:val="en-CA"/>
        </w:rPr>
        <w:t xml:space="preserve">    server {</w:t>
      </w:r>
      <w:r w:rsidRPr="00064243">
        <w:rPr>
          <w:b/>
          <w:bCs/>
          <w:color w:val="538034"/>
          <w:lang w:val="en-CA"/>
        </w:rPr>
        <w:br/>
        <w:t xml:space="preserve">    </w:t>
      </w:r>
      <w:r w:rsidR="005764B4" w:rsidRPr="00064243">
        <w:rPr>
          <w:b/>
          <w:bCs/>
          <w:color w:val="538034"/>
          <w:lang w:val="en-CA"/>
        </w:rPr>
        <w:t>listen</w:t>
      </w:r>
      <w:r w:rsidR="005764B4" w:rsidRPr="00064243">
        <w:rPr>
          <w:b/>
          <w:bCs/>
          <w:color w:val="538034"/>
          <w:lang w:val="en-CA"/>
        </w:rPr>
        <w:tab/>
      </w:r>
      <w:r w:rsidR="005764B4" w:rsidRPr="00064243">
        <w:rPr>
          <w:b/>
          <w:bCs/>
          <w:color w:val="538034"/>
          <w:lang w:val="en-CA"/>
        </w:rPr>
        <w:tab/>
      </w:r>
      <w:r w:rsidR="005764B4" w:rsidRPr="00064243">
        <w:rPr>
          <w:b/>
          <w:bCs/>
          <w:color w:val="538034"/>
          <w:lang w:val="en-CA"/>
        </w:rPr>
        <w:tab/>
      </w:r>
      <w:r w:rsidR="004B74F7" w:rsidRPr="00064243">
        <w:rPr>
          <w:b/>
          <w:bCs/>
          <w:color w:val="538034"/>
          <w:lang w:val="en-CA"/>
        </w:rPr>
        <w:tab/>
      </w:r>
      <w:r w:rsidR="005764B4" w:rsidRPr="00064243">
        <w:rPr>
          <w:b/>
          <w:bCs/>
          <w:color w:val="538034"/>
          <w:lang w:val="en-CA"/>
        </w:rPr>
        <w:t>443 ssl;</w:t>
      </w:r>
      <w:r w:rsidR="005764B4" w:rsidRPr="00064243">
        <w:rPr>
          <w:b/>
          <w:bCs/>
          <w:color w:val="538034"/>
          <w:lang w:val="en-CA"/>
        </w:rPr>
        <w:br/>
        <w:t xml:space="preserve">    server_name</w:t>
      </w:r>
      <w:r w:rsidR="005764B4" w:rsidRPr="00064243">
        <w:rPr>
          <w:b/>
          <w:bCs/>
          <w:color w:val="538034"/>
          <w:lang w:val="en-CA"/>
        </w:rPr>
        <w:tab/>
      </w:r>
      <w:r w:rsidR="005764B4" w:rsidRPr="00064243">
        <w:rPr>
          <w:b/>
          <w:bCs/>
          <w:color w:val="538034"/>
          <w:lang w:val="en-CA"/>
        </w:rPr>
        <w:tab/>
      </w:r>
      <w:r w:rsidR="004B74F7" w:rsidRPr="00064243">
        <w:rPr>
          <w:b/>
          <w:bCs/>
          <w:color w:val="538034"/>
          <w:lang w:val="en-CA"/>
        </w:rPr>
        <w:tab/>
      </w:r>
      <w:r w:rsidR="005764B4" w:rsidRPr="00064243">
        <w:rPr>
          <w:b/>
          <w:bCs/>
          <w:color w:val="538034"/>
          <w:lang w:val="en-CA"/>
        </w:rPr>
        <w:t>www.tux.info;</w:t>
      </w:r>
      <w:r w:rsidR="005764B4" w:rsidRPr="00064243">
        <w:rPr>
          <w:b/>
          <w:bCs/>
          <w:color w:val="538034"/>
          <w:lang w:val="en-CA"/>
        </w:rPr>
        <w:br/>
      </w:r>
      <w:r w:rsidR="005764B4" w:rsidRPr="00064243">
        <w:rPr>
          <w:b/>
          <w:bCs/>
          <w:color w:val="FF9900"/>
          <w:lang w:val="en-CA"/>
        </w:rPr>
        <w:t xml:space="preserve">    keepalive_timeout</w:t>
      </w:r>
      <w:r w:rsidR="004B74F7" w:rsidRPr="00064243">
        <w:rPr>
          <w:b/>
          <w:bCs/>
          <w:color w:val="FF9900"/>
          <w:lang w:val="en-CA"/>
        </w:rPr>
        <w:tab/>
      </w:r>
      <w:r w:rsidR="004B74F7" w:rsidRPr="00064243">
        <w:rPr>
          <w:b/>
          <w:bCs/>
          <w:color w:val="FF9900"/>
          <w:lang w:val="en-CA"/>
        </w:rPr>
        <w:tab/>
      </w:r>
      <w:r w:rsidR="005764B4" w:rsidRPr="00064243">
        <w:rPr>
          <w:b/>
          <w:bCs/>
          <w:color w:val="FF9900"/>
          <w:lang w:val="en-CA"/>
        </w:rPr>
        <w:t>70</w:t>
      </w:r>
      <w:r w:rsidR="00891BE9" w:rsidRPr="00064243">
        <w:rPr>
          <w:b/>
          <w:bCs/>
          <w:color w:val="FF9900"/>
          <w:lang w:val="en-CA"/>
        </w:rPr>
        <w:t>;</w:t>
      </w:r>
      <w:r w:rsidR="005764B4" w:rsidRPr="00064243">
        <w:rPr>
          <w:b/>
          <w:bCs/>
          <w:color w:val="FF9900"/>
          <w:lang w:val="en-CA"/>
        </w:rPr>
        <w:br/>
      </w:r>
      <w:r w:rsidR="004C45D2" w:rsidRPr="00064243">
        <w:rPr>
          <w:b/>
          <w:bCs/>
          <w:color w:val="538034"/>
          <w:lang w:val="en-CA"/>
        </w:rPr>
        <w:t xml:space="preserve">    </w:t>
      </w:r>
      <w:r w:rsidR="005764B4" w:rsidRPr="00064243">
        <w:rPr>
          <w:b/>
          <w:bCs/>
          <w:color w:val="538034"/>
          <w:lang w:val="en-CA"/>
        </w:rPr>
        <w:t>ssl_certificate</w:t>
      </w:r>
      <w:r w:rsidR="005764B4" w:rsidRPr="00064243">
        <w:rPr>
          <w:b/>
          <w:bCs/>
          <w:color w:val="538034"/>
          <w:lang w:val="en-CA"/>
        </w:rPr>
        <w:tab/>
      </w:r>
      <w:r w:rsidR="004B74F7" w:rsidRPr="00064243">
        <w:rPr>
          <w:b/>
          <w:bCs/>
          <w:color w:val="538034"/>
          <w:lang w:val="en-CA"/>
        </w:rPr>
        <w:tab/>
      </w:r>
      <w:r w:rsidR="005764B4" w:rsidRPr="00064243">
        <w:rPr>
          <w:b/>
          <w:bCs/>
          <w:color w:val="538034"/>
          <w:lang w:val="en-CA"/>
        </w:rPr>
        <w:t>/etc/nginx/ssl/serveur.crt;</w:t>
      </w:r>
      <w:r w:rsidR="005764B4" w:rsidRPr="00064243">
        <w:rPr>
          <w:b/>
          <w:bCs/>
          <w:color w:val="538034"/>
          <w:lang w:val="en-CA"/>
        </w:rPr>
        <w:br/>
        <w:t xml:space="preserve">    ssl_certificate_key</w:t>
      </w:r>
      <w:r w:rsidR="005764B4" w:rsidRPr="00064243">
        <w:rPr>
          <w:b/>
          <w:bCs/>
          <w:color w:val="538034"/>
          <w:lang w:val="en-CA"/>
        </w:rPr>
        <w:tab/>
      </w:r>
      <w:r w:rsidR="004B74F7" w:rsidRPr="00064243">
        <w:rPr>
          <w:b/>
          <w:bCs/>
          <w:color w:val="538034"/>
          <w:lang w:val="en-CA"/>
        </w:rPr>
        <w:tab/>
      </w:r>
      <w:r w:rsidR="005764B4" w:rsidRPr="00064243">
        <w:rPr>
          <w:b/>
          <w:bCs/>
          <w:color w:val="538034"/>
          <w:lang w:val="en-CA"/>
        </w:rPr>
        <w:t>/etc/nginx/ssl/serveur.key;</w:t>
      </w:r>
      <w:r w:rsidR="005764B4" w:rsidRPr="00064243">
        <w:rPr>
          <w:b/>
          <w:bCs/>
          <w:color w:val="538034"/>
          <w:lang w:val="en-CA"/>
        </w:rPr>
        <w:br/>
        <w:t xml:space="preserve">    ssl_protocols</w:t>
      </w:r>
      <w:r w:rsidR="005764B4" w:rsidRPr="00064243">
        <w:rPr>
          <w:b/>
          <w:bCs/>
          <w:color w:val="538034"/>
          <w:lang w:val="en-CA"/>
        </w:rPr>
        <w:tab/>
      </w:r>
      <w:r w:rsidR="005764B4" w:rsidRPr="00064243">
        <w:rPr>
          <w:b/>
          <w:bCs/>
          <w:color w:val="538034"/>
          <w:lang w:val="en-CA"/>
        </w:rPr>
        <w:tab/>
      </w:r>
      <w:r w:rsidR="004B74F7" w:rsidRPr="00064243">
        <w:rPr>
          <w:b/>
          <w:bCs/>
          <w:color w:val="538034"/>
          <w:lang w:val="en-CA"/>
        </w:rPr>
        <w:tab/>
      </w:r>
      <w:r w:rsidR="005764B4" w:rsidRPr="00064243">
        <w:rPr>
          <w:b/>
          <w:bCs/>
          <w:color w:val="538034"/>
          <w:lang w:val="en-CA"/>
        </w:rPr>
        <w:t>TLSv1 TLSv1.1 TLSv1.2;</w:t>
      </w:r>
      <w:r w:rsidR="005764B4" w:rsidRPr="00064243">
        <w:rPr>
          <w:b/>
          <w:bCs/>
          <w:color w:val="538034"/>
          <w:lang w:val="en-CA"/>
        </w:rPr>
        <w:br/>
        <w:t xml:space="preserve">    ssl_ciphers</w:t>
      </w:r>
      <w:r w:rsidR="005764B4" w:rsidRPr="00064243">
        <w:rPr>
          <w:b/>
          <w:bCs/>
          <w:color w:val="538034"/>
          <w:lang w:val="en-CA"/>
        </w:rPr>
        <w:tab/>
      </w:r>
      <w:r w:rsidR="005764B4" w:rsidRPr="00064243">
        <w:rPr>
          <w:b/>
          <w:bCs/>
          <w:color w:val="538034"/>
          <w:lang w:val="en-CA"/>
        </w:rPr>
        <w:tab/>
      </w:r>
      <w:r w:rsidR="004B74F7" w:rsidRPr="00064243">
        <w:rPr>
          <w:b/>
          <w:bCs/>
          <w:color w:val="538034"/>
          <w:lang w:val="en-CA"/>
        </w:rPr>
        <w:tab/>
      </w:r>
      <w:r w:rsidR="005764B4" w:rsidRPr="00064243">
        <w:rPr>
          <w:b/>
          <w:bCs/>
          <w:color w:val="538034"/>
          <w:lang w:val="en-CA"/>
        </w:rPr>
        <w:t>HIGH:!aNULL:!MD5;</w:t>
      </w:r>
      <w:r w:rsidR="005764B4" w:rsidRPr="00064243">
        <w:rPr>
          <w:b/>
          <w:bCs/>
          <w:color w:val="538034"/>
          <w:lang w:val="en-CA"/>
        </w:rPr>
        <w:br/>
        <w:t xml:space="preserve">    #...</w:t>
      </w:r>
      <w:r w:rsidR="005764B4" w:rsidRPr="00064243">
        <w:rPr>
          <w:b/>
          <w:bCs/>
          <w:color w:val="538034"/>
          <w:lang w:val="en-CA"/>
        </w:rPr>
        <w:br/>
      </w:r>
      <w:r w:rsidRPr="00064243">
        <w:rPr>
          <w:b/>
          <w:bCs/>
          <w:color w:val="538034"/>
          <w:lang w:val="en-CA"/>
        </w:rPr>
        <w:t xml:space="preserve">    }</w:t>
      </w:r>
      <w:r w:rsidR="0099142D" w:rsidRPr="00064243">
        <w:rPr>
          <w:b/>
          <w:bCs/>
          <w:color w:val="538034"/>
          <w:lang w:val="en-CA"/>
        </w:rPr>
        <w:br/>
      </w:r>
      <w:r w:rsidRPr="005764B4">
        <w:rPr>
          <w:b/>
          <w:bCs/>
          <w:color w:val="538034"/>
        </w:rPr>
        <w:t>}</w:t>
      </w:r>
    </w:p>
    <w:p w14:paraId="7E238709" w14:textId="290636A7" w:rsidR="0046525A" w:rsidRPr="00891BE9" w:rsidRDefault="0046525A" w:rsidP="002E6D85"/>
    <w:p w14:paraId="41F5B581" w14:textId="77777777" w:rsidR="00047E19" w:rsidRDefault="00047E19" w:rsidP="00D63A59">
      <w:pPr>
        <w:pStyle w:val="Titre1"/>
      </w:pPr>
      <w:r>
        <w:t>Chaînes de certificats SSL</w:t>
      </w:r>
    </w:p>
    <w:p w14:paraId="32329234" w14:textId="77777777" w:rsidR="003F6ED4" w:rsidRDefault="003F6ED4" w:rsidP="003F6ED4">
      <w:r>
        <w:t>Il est maintenant possible de visiter https://localhost grâce au certificat autosigné.</w:t>
      </w:r>
    </w:p>
    <w:p w14:paraId="5F8C2355" w14:textId="2DE2F781" w:rsidR="00273160" w:rsidRDefault="00E04080" w:rsidP="00273160">
      <w:r>
        <w:t>Lors de l’accès au serveur Web, l</w:t>
      </w:r>
      <w:r w:rsidR="00273160">
        <w:t xml:space="preserve">e </w:t>
      </w:r>
      <w:r w:rsidR="00273160" w:rsidRPr="006603AF">
        <w:rPr>
          <w:b/>
          <w:bCs/>
        </w:rPr>
        <w:t>fureteur affiche un message d'erreur</w:t>
      </w:r>
      <w:r w:rsidR="00273160">
        <w:t xml:space="preserve">. </w:t>
      </w:r>
      <w:r w:rsidR="003F6ED4">
        <w:br/>
      </w:r>
      <w:r w:rsidR="00273160">
        <w:t xml:space="preserve">Cela est normal… Le fureteur est configuré pour ne pas faire confiance aux certificats autosignés. </w:t>
      </w:r>
      <w:r w:rsidR="00273160">
        <w:br/>
        <w:t>Il est néanmoins possible d’</w:t>
      </w:r>
      <w:r w:rsidR="00273160" w:rsidRPr="006603AF">
        <w:rPr>
          <w:b/>
          <w:bCs/>
        </w:rPr>
        <w:t>ajouter</w:t>
      </w:r>
      <w:r w:rsidR="00273160">
        <w:t xml:space="preserve"> </w:t>
      </w:r>
      <w:r w:rsidR="00273160" w:rsidRPr="006603AF">
        <w:rPr>
          <w:b/>
          <w:bCs/>
        </w:rPr>
        <w:t>une exception pour ce site</w:t>
      </w:r>
      <w:r w:rsidR="00273160">
        <w:t xml:space="preserve"> en cliquant sur Avancé puis Ajouter une exception et Confirmer l'exception.</w:t>
      </w:r>
    </w:p>
    <w:p w14:paraId="0F3D9A92" w14:textId="279CF774" w:rsidR="0046525A" w:rsidRDefault="00047E19" w:rsidP="00047E19">
      <w:r>
        <w:t xml:space="preserve">Certains </w:t>
      </w:r>
      <w:r w:rsidR="00D63A59">
        <w:t>fureteurs (</w:t>
      </w:r>
      <w:r w:rsidR="00D63A59" w:rsidRPr="00D63A59">
        <w:rPr>
          <w:i/>
          <w:iCs/>
        </w:rPr>
        <w:t>browsers</w:t>
      </w:r>
      <w:r w:rsidR="00D63A59">
        <w:t>)</w:t>
      </w:r>
      <w:r>
        <w:t xml:space="preserve"> peuvent se plaindre d'un certificat signé par une autorité de certification bien connue, tandis que d'autres </w:t>
      </w:r>
      <w:r w:rsidR="00A251A8">
        <w:t>fureteurs</w:t>
      </w:r>
      <w:r>
        <w:t xml:space="preserve"> peuvent accepter le certificat sans problème. Cela se produit parce que l'autorité émettrice a signé le certificat de serveur à l'aide d'un certificat intermédiaire qui n'est pas présent dans la base d'autorités de certification de confiance bien connues qui est distribué dans un </w:t>
      </w:r>
      <w:r w:rsidR="00A251A8">
        <w:t>fureteur</w:t>
      </w:r>
      <w:r>
        <w:t xml:space="preserve"> particulier. </w:t>
      </w:r>
    </w:p>
    <w:p w14:paraId="3679F439" w14:textId="77777777" w:rsidR="002763E9" w:rsidRDefault="002763E9" w:rsidP="002763E9">
      <w:r>
        <w:t xml:space="preserve">Utiliser un </w:t>
      </w:r>
      <w:r w:rsidRPr="006603AF">
        <w:rPr>
          <w:b/>
          <w:bCs/>
        </w:rPr>
        <w:t>certificat autosigné</w:t>
      </w:r>
      <w:r>
        <w:t xml:space="preserve"> (ou expiré) </w:t>
      </w:r>
      <w:r w:rsidRPr="006603AF">
        <w:rPr>
          <w:b/>
          <w:bCs/>
        </w:rPr>
        <w:t>ne diminue pas la force du chiffrement des données</w:t>
      </w:r>
      <w:r>
        <w:t xml:space="preserve"> </w:t>
      </w:r>
      <w:r w:rsidRPr="006603AF">
        <w:rPr>
          <w:b/>
          <w:bCs/>
        </w:rPr>
        <w:t>HTTP</w:t>
      </w:r>
      <w:r>
        <w:t xml:space="preserve"> par rapport à un certificat valide signé par une autorité de certification. En revanche, un certificat autosigné ne permet pas d'authentifier le serveur web, ce qui signifie qu'un attaquant exécutant une attaque MITM peut intercepter et remplacer le certificat du serveur par le sien, puis déchiffrer et modifier toutes les informations échangées entre le client et le serveur, réduisant à néant la sécurité de TLS.</w:t>
      </w:r>
    </w:p>
    <w:p w14:paraId="7F9B082B" w14:textId="77777777" w:rsidR="002763E9" w:rsidRDefault="002763E9" w:rsidP="002763E9">
      <w:r>
        <w:lastRenderedPageBreak/>
        <w:t xml:space="preserve">Un </w:t>
      </w:r>
      <w:r w:rsidRPr="006603AF">
        <w:rPr>
          <w:b/>
          <w:bCs/>
        </w:rPr>
        <w:t>certificat autosigné est généralement utilisé en environnement local</w:t>
      </w:r>
      <w:r>
        <w:t xml:space="preserve"> de développement, de test ou de préproduction.</w:t>
      </w:r>
    </w:p>
    <w:p w14:paraId="7995552D" w14:textId="77777777" w:rsidR="002763E9" w:rsidRDefault="002763E9" w:rsidP="002763E9">
      <w:r>
        <w:t>Par ailleurs, le certificat racine d'une autorité de certification racine est autosigné, puisque c'est elle-même qui est chargée de signer les certificats. Cependant, ce certificat fait partie des certificats de confiance des machines clientes, et est donc reconnu comme valide.</w:t>
      </w:r>
    </w:p>
    <w:p w14:paraId="4BCDD290" w14:textId="77777777" w:rsidR="008527E7" w:rsidRPr="00891BE9" w:rsidRDefault="008527E7" w:rsidP="00047E19"/>
    <w:p w14:paraId="66A8FB4D" w14:textId="0DC182E5" w:rsidR="00301782" w:rsidRDefault="00301782" w:rsidP="002E6D85"/>
    <w:p w14:paraId="237A3D94" w14:textId="0261FC82" w:rsidR="00064243" w:rsidRDefault="00064243" w:rsidP="00355494">
      <w:pPr>
        <w:pStyle w:val="Titre1"/>
      </w:pPr>
      <w:r>
        <w:t>Redir</w:t>
      </w:r>
      <w:r w:rsidR="00355494">
        <w:t>e</w:t>
      </w:r>
      <w:r>
        <w:t>ction HTTP vers HTTPS</w:t>
      </w:r>
    </w:p>
    <w:p w14:paraId="07E3B9F9" w14:textId="206EE23F" w:rsidR="00355494" w:rsidRDefault="00355494" w:rsidP="00355494">
      <w:r>
        <w:t xml:space="preserve">Si tous les sites Web hébergés sur le serveur sont configurés pour utiliser HTTPS et que l’on ne souhaite pas créer un bloc de serveur HTTP distinct pour chaque site, on peut créer un seul bloc de serveur HTTP fourre-tout. </w:t>
      </w:r>
      <w:r>
        <w:br/>
        <w:t>Ce bloc redirigera toutes les requêtes HTTP vers les blocs HTTPS appropriés.</w:t>
      </w:r>
    </w:p>
    <w:p w14:paraId="27743E6A" w14:textId="48CBFCD7" w:rsidR="0092719E" w:rsidRPr="002A0F0F" w:rsidRDefault="00355494" w:rsidP="0092719E">
      <w:pPr>
        <w:tabs>
          <w:tab w:val="left" w:pos="284"/>
        </w:tabs>
        <w:rPr>
          <w:b/>
          <w:bCs/>
          <w:color w:val="538034"/>
          <w:lang w:val="en-CA"/>
        </w:rPr>
      </w:pPr>
      <w:r>
        <w:t>Pour créer ce bloc HTTP fourre-tout qui redirigera les visiteurs vers la version HTTPS du site …</w:t>
      </w:r>
      <w:r w:rsidR="00342F88">
        <w:br/>
      </w:r>
      <w:r w:rsidR="00342F88" w:rsidRPr="002A0F0F">
        <w:rPr>
          <w:b/>
          <w:bCs/>
          <w:color w:val="FFC000"/>
          <w:lang w:val="en-CA"/>
        </w:rPr>
        <w:t>&gt;&gt;</w:t>
      </w:r>
      <w:r w:rsidR="00342F88" w:rsidRPr="002A0F0F">
        <w:rPr>
          <w:b/>
          <w:bCs/>
          <w:lang w:val="en-CA"/>
        </w:rPr>
        <w:t xml:space="preserve"> </w:t>
      </w:r>
      <w:r w:rsidR="00342F88" w:rsidRPr="002A0F0F">
        <w:rPr>
          <w:b/>
          <w:bCs/>
          <w:color w:val="FF0000"/>
          <w:lang w:val="en-CA"/>
        </w:rPr>
        <w:t xml:space="preserve">sudo nano /etc/nginx/sites-available/default </w:t>
      </w:r>
      <w:r w:rsidR="00342F88" w:rsidRPr="002A0F0F">
        <w:rPr>
          <w:b/>
          <w:bCs/>
          <w:color w:val="FF0000"/>
          <w:lang w:val="en-CA"/>
        </w:rPr>
        <w:br/>
      </w:r>
      <w:r w:rsidR="0092719E" w:rsidRPr="002A0F0F">
        <w:rPr>
          <w:b/>
          <w:bCs/>
          <w:color w:val="538034"/>
          <w:lang w:val="en-CA"/>
        </w:rPr>
        <w:t>server {</w:t>
      </w:r>
      <w:r w:rsidR="0092719E" w:rsidRPr="002A0F0F">
        <w:rPr>
          <w:b/>
          <w:bCs/>
          <w:color w:val="538034"/>
          <w:lang w:val="en-CA"/>
        </w:rPr>
        <w:br/>
        <w:t xml:space="preserve">    listen 80;</w:t>
      </w:r>
      <w:r w:rsidR="0092719E" w:rsidRPr="002A0F0F">
        <w:rPr>
          <w:b/>
          <w:bCs/>
          <w:color w:val="538034"/>
          <w:lang w:val="en-CA"/>
        </w:rPr>
        <w:br/>
        <w:t xml:space="preserve">    server_name _;</w:t>
      </w:r>
      <w:r w:rsidR="0092719E" w:rsidRPr="002A0F0F">
        <w:rPr>
          <w:b/>
          <w:bCs/>
          <w:color w:val="538034"/>
          <w:lang w:val="en-CA"/>
        </w:rPr>
        <w:br/>
      </w:r>
      <w:r w:rsidR="0092719E" w:rsidRPr="002A0F0F">
        <w:rPr>
          <w:b/>
          <w:bCs/>
          <w:color w:val="FF9900"/>
          <w:lang w:val="en-CA"/>
        </w:rPr>
        <w:t xml:space="preserve">    return 301 https://</w:t>
      </w:r>
      <w:r w:rsidR="00AD397F" w:rsidRPr="002A0F0F">
        <w:rPr>
          <w:b/>
          <w:bCs/>
          <w:color w:val="FF9900"/>
          <w:lang w:val="en-CA"/>
        </w:rPr>
        <w:t>192.168.1.100</w:t>
      </w:r>
      <w:r w:rsidR="0092719E" w:rsidRPr="002A0F0F">
        <w:rPr>
          <w:b/>
          <w:bCs/>
          <w:color w:val="FF9900"/>
          <w:lang w:val="en-CA"/>
        </w:rPr>
        <w:t>$request_uri;</w:t>
      </w:r>
      <w:r w:rsidR="00AD397F" w:rsidRPr="002A0F0F">
        <w:rPr>
          <w:b/>
          <w:bCs/>
          <w:color w:val="FF9900"/>
          <w:lang w:val="en-CA"/>
        </w:rPr>
        <w:br/>
      </w:r>
      <w:r w:rsidR="0092719E" w:rsidRPr="002A0F0F">
        <w:rPr>
          <w:b/>
          <w:bCs/>
          <w:color w:val="538034"/>
          <w:lang w:val="en-CA"/>
        </w:rPr>
        <w:t>}</w:t>
      </w:r>
    </w:p>
    <w:p w14:paraId="0C979665" w14:textId="77777777" w:rsidR="00B03839" w:rsidRDefault="0092719E" w:rsidP="0092719E">
      <w:pPr>
        <w:tabs>
          <w:tab w:val="left" w:pos="284"/>
        </w:tabs>
        <w:rPr>
          <w:b/>
          <w:bCs/>
          <w:color w:val="538034"/>
          <w:lang w:val="en-CA"/>
        </w:rPr>
      </w:pPr>
      <w:r w:rsidRPr="00AD397F">
        <w:rPr>
          <w:b/>
          <w:bCs/>
          <w:color w:val="538034"/>
          <w:lang w:val="en-CA"/>
        </w:rPr>
        <w:t>server {</w:t>
      </w:r>
      <w:r w:rsidR="00AD397F" w:rsidRPr="00AD397F">
        <w:rPr>
          <w:b/>
          <w:bCs/>
          <w:color w:val="538034"/>
          <w:lang w:val="en-CA"/>
        </w:rPr>
        <w:br/>
      </w:r>
      <w:r w:rsidRPr="00AD397F">
        <w:rPr>
          <w:b/>
          <w:bCs/>
          <w:color w:val="538034"/>
          <w:lang w:val="en-CA"/>
        </w:rPr>
        <w:t xml:space="preserve">    listen 443 ssl http2;</w:t>
      </w:r>
      <w:r w:rsidR="00AD397F" w:rsidRPr="00AD397F">
        <w:rPr>
          <w:b/>
          <w:bCs/>
          <w:color w:val="538034"/>
          <w:lang w:val="en-CA"/>
        </w:rPr>
        <w:br/>
      </w:r>
      <w:r w:rsidRPr="00AD397F">
        <w:rPr>
          <w:b/>
          <w:bCs/>
          <w:color w:val="538034"/>
          <w:lang w:val="en-CA"/>
        </w:rPr>
        <w:t xml:space="preserve">    server_name </w:t>
      </w:r>
      <w:r w:rsidR="00B03839">
        <w:rPr>
          <w:b/>
          <w:bCs/>
          <w:color w:val="538034"/>
          <w:lang w:val="en-CA"/>
        </w:rPr>
        <w:t>_</w:t>
      </w:r>
      <w:r w:rsidRPr="00AD397F">
        <w:rPr>
          <w:b/>
          <w:bCs/>
          <w:color w:val="538034"/>
          <w:lang w:val="en-CA"/>
        </w:rPr>
        <w:t>;</w:t>
      </w:r>
      <w:r w:rsidR="00B03839">
        <w:rPr>
          <w:b/>
          <w:bCs/>
          <w:color w:val="538034"/>
          <w:lang w:val="en-CA"/>
        </w:rPr>
        <w:br/>
      </w:r>
      <w:r w:rsidRPr="00B03839">
        <w:rPr>
          <w:b/>
          <w:bCs/>
          <w:color w:val="FF9900"/>
          <w:lang w:val="en-CA"/>
        </w:rPr>
        <w:t xml:space="preserve">    return 301 https://</w:t>
      </w:r>
      <w:r w:rsidR="00B03839" w:rsidRPr="00B03839">
        <w:rPr>
          <w:b/>
          <w:bCs/>
          <w:color w:val="FF9900"/>
          <w:lang w:val="en-CA"/>
        </w:rPr>
        <w:t>192.168.1.100</w:t>
      </w:r>
      <w:r w:rsidRPr="00B03839">
        <w:rPr>
          <w:b/>
          <w:bCs/>
          <w:color w:val="FF9900"/>
          <w:lang w:val="en-CA"/>
        </w:rPr>
        <w:t>$request_uri;</w:t>
      </w:r>
      <w:r w:rsidR="00B03839">
        <w:rPr>
          <w:b/>
          <w:bCs/>
          <w:color w:val="FF9900"/>
          <w:lang w:val="en-CA"/>
        </w:rPr>
        <w:br/>
      </w:r>
      <w:r w:rsidRPr="0092719E">
        <w:rPr>
          <w:b/>
          <w:bCs/>
          <w:color w:val="538034"/>
          <w:lang w:val="en-CA"/>
        </w:rPr>
        <w:t>}</w:t>
      </w:r>
    </w:p>
    <w:p w14:paraId="0F18CA0D" w14:textId="7F628BC6" w:rsidR="00355494" w:rsidRDefault="00B03839" w:rsidP="00355494">
      <w:r>
        <w:t xml:space="preserve">La directive </w:t>
      </w:r>
      <w:r w:rsidR="00355494">
        <w:t>return 301 https://$host$request_uri</w:t>
      </w:r>
      <w:r>
        <w:t xml:space="preserve"> </w:t>
      </w:r>
      <w:r w:rsidR="00380B78">
        <w:t>permet de r</w:t>
      </w:r>
      <w:r w:rsidR="00355494">
        <w:t xml:space="preserve">ediriger le trafic vers le bloc de serveur HTTPS correspondant avec le code d'état 301 (Moved Permanently). </w:t>
      </w:r>
      <w:r w:rsidR="00380B78">
        <w:br/>
      </w:r>
      <w:r w:rsidR="00355494">
        <w:t xml:space="preserve">La </w:t>
      </w:r>
      <w:r w:rsidR="00380B78">
        <w:t xml:space="preserve">variable </w:t>
      </w:r>
      <w:r w:rsidR="00355494">
        <w:t>$host</w:t>
      </w:r>
      <w:r w:rsidR="00380B78">
        <w:t xml:space="preserve"> </w:t>
      </w:r>
      <w:r w:rsidR="00355494">
        <w:t>contient le nom de domaine de la requête.</w:t>
      </w:r>
    </w:p>
    <w:p w14:paraId="450C1A55" w14:textId="28EFF72F" w:rsidR="00355494" w:rsidRDefault="00355494" w:rsidP="00355494">
      <w:r>
        <w:t>Par exemple, si le visiteur s'ouvre</w:t>
      </w:r>
      <w:r w:rsidRPr="00F22FE2">
        <w:t xml:space="preserve"> </w:t>
      </w:r>
      <w:hyperlink r:id="rId9" w:history="1">
        <w:r w:rsidR="00F22FE2" w:rsidRPr="00F22FE2">
          <w:t>http://192.168.1.100/page2</w:t>
        </w:r>
      </w:hyperlink>
      <w:r w:rsidR="00F22FE2">
        <w:t xml:space="preserve"> </w:t>
      </w:r>
      <w:r>
        <w:t xml:space="preserve">dans le </w:t>
      </w:r>
      <w:r w:rsidR="00380B78">
        <w:t>fureteur (</w:t>
      </w:r>
      <w:r w:rsidR="00380B78" w:rsidRPr="00F22FE2">
        <w:rPr>
          <w:i/>
          <w:iCs/>
        </w:rPr>
        <w:t>br</w:t>
      </w:r>
      <w:r w:rsidR="00F22FE2" w:rsidRPr="00F22FE2">
        <w:rPr>
          <w:i/>
          <w:iCs/>
        </w:rPr>
        <w:t>owser</w:t>
      </w:r>
      <w:r w:rsidR="00F22FE2">
        <w:t>)</w:t>
      </w:r>
      <w:r>
        <w:t>, Nginx redirigera la demande vers https://</w:t>
      </w:r>
      <w:r w:rsidR="00F22FE2">
        <w:t>192.168.1.100</w:t>
      </w:r>
      <w:r>
        <w:t>/page2.</w:t>
      </w:r>
    </w:p>
    <w:p w14:paraId="7C5AFEE6" w14:textId="26266600" w:rsidR="00355494" w:rsidRDefault="00F22FE2" w:rsidP="00355494">
      <w:r>
        <w:t>Remarque …</w:t>
      </w:r>
      <w:r>
        <w:br/>
      </w:r>
      <w:r w:rsidR="00355494">
        <w:t xml:space="preserve">Si </w:t>
      </w:r>
      <w:r>
        <w:t>cela est possible</w:t>
      </w:r>
      <w:r w:rsidR="00355494">
        <w:t xml:space="preserve">, </w:t>
      </w:r>
      <w:r>
        <w:t xml:space="preserve">il est préférable de </w:t>
      </w:r>
      <w:r w:rsidR="00355494">
        <w:t>créer une redirection par domaine plutôt qu'une redirection globale HTTP vers HTTPS.</w:t>
      </w:r>
    </w:p>
    <w:sectPr w:rsidR="00355494" w:rsidSect="000655CB">
      <w:foot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BD4D3" w14:textId="77777777" w:rsidR="00B42547" w:rsidRDefault="00B42547" w:rsidP="00B42547">
      <w:pPr>
        <w:spacing w:after="0"/>
      </w:pPr>
      <w:r>
        <w:separator/>
      </w:r>
    </w:p>
  </w:endnote>
  <w:endnote w:type="continuationSeparator" w:id="0">
    <w:p w14:paraId="37282CD8" w14:textId="77777777" w:rsidR="00B42547" w:rsidRDefault="00B42547" w:rsidP="00B42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20183"/>
      <w:docPartObj>
        <w:docPartGallery w:val="Page Numbers (Bottom of Page)"/>
        <w:docPartUnique/>
      </w:docPartObj>
    </w:sdtPr>
    <w:sdtEndPr/>
    <w:sdtContent>
      <w:p w14:paraId="3070EFB5" w14:textId="6D8A26F6" w:rsidR="00B42547" w:rsidRDefault="00B42547">
        <w:pPr>
          <w:pStyle w:val="Pieddepage"/>
        </w:pPr>
        <w:r>
          <w:rPr>
            <w:noProof/>
          </w:rPr>
          <mc:AlternateContent>
            <mc:Choice Requires="wpg">
              <w:drawing>
                <wp:anchor distT="0" distB="0" distL="114300" distR="114300" simplePos="0" relativeHeight="251659264" behindDoc="0" locked="0" layoutInCell="1" allowOverlap="1" wp14:anchorId="1E3DAC25" wp14:editId="4766968D">
                  <wp:simplePos x="0" y="0"/>
                  <wp:positionH relativeFrom="margin">
                    <wp:align>right</wp:align>
                  </wp:positionH>
                  <wp:positionV relativeFrom="page">
                    <wp:align>bottom</wp:align>
                  </wp:positionV>
                  <wp:extent cx="436880" cy="716915"/>
                  <wp:effectExtent l="7620" t="9525" r="12700" b="6985"/>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F01CF26" w14:textId="77777777" w:rsidR="00B42547" w:rsidRPr="00B42547" w:rsidRDefault="00B42547">
                                <w:pPr>
                                  <w:pStyle w:val="Pieddepage"/>
                                  <w:jc w:val="center"/>
                                  <w:rPr>
                                    <w:b/>
                                    <w:bCs/>
                                    <w:color w:val="0070C0"/>
                                    <w:sz w:val="20"/>
                                    <w:szCs w:val="20"/>
                                  </w:rPr>
                                </w:pPr>
                                <w:r w:rsidRPr="00B42547">
                                  <w:rPr>
                                    <w:b/>
                                    <w:bCs/>
                                    <w:color w:val="0070C0"/>
                                    <w:sz w:val="28"/>
                                    <w:szCs w:val="28"/>
                                  </w:rPr>
                                  <w:fldChar w:fldCharType="begin"/>
                                </w:r>
                                <w:r w:rsidRPr="00B42547">
                                  <w:rPr>
                                    <w:b/>
                                    <w:bCs/>
                                    <w:color w:val="0070C0"/>
                                    <w:sz w:val="28"/>
                                    <w:szCs w:val="28"/>
                                  </w:rPr>
                                  <w:instrText>PAGE    \* MERGEFORMAT</w:instrText>
                                </w:r>
                                <w:r w:rsidRPr="00B42547">
                                  <w:rPr>
                                    <w:b/>
                                    <w:bCs/>
                                    <w:color w:val="0070C0"/>
                                    <w:sz w:val="28"/>
                                    <w:szCs w:val="28"/>
                                  </w:rPr>
                                  <w:fldChar w:fldCharType="separate"/>
                                </w:r>
                                <w:r w:rsidRPr="00B42547">
                                  <w:rPr>
                                    <w:b/>
                                    <w:bCs/>
                                    <w:color w:val="0070C0"/>
                                    <w:sz w:val="20"/>
                                    <w:szCs w:val="20"/>
                                    <w:lang w:val="fr-FR"/>
                                  </w:rPr>
                                  <w:t>2</w:t>
                                </w:r>
                                <w:r w:rsidRPr="00B42547">
                                  <w:rPr>
                                    <w:b/>
                                    <w:bCs/>
                                    <w:color w:val="0070C0"/>
                                    <w:sz w:val="20"/>
                                    <w:szCs w:val="20"/>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3DAC25" id="Groupe 2"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jhwgAAANoAAAAPAAAAZHJzL2Rvd25yZXYueG1sRI9Pi8Iw&#10;FMTvC36H8ARva+ou/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AXoxjhwgAAANo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fgxQAAANoAAAAPAAAAZHJzL2Rvd25yZXYueG1sRI9Ba8JA&#10;FITvBf/D8oTe6sYi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B4pCfgxQAAANoAAAAP&#10;AAAAAAAAAAAAAAAAAAcCAABkcnMvZG93bnJldi54bWxQSwUGAAAAAAMAAwC3AAAA+QIAAAAA&#10;" filled="f" strokecolor="#7f7f7f">
                    <v:textbox>
                      <w:txbxContent>
                        <w:p w14:paraId="3F01CF26" w14:textId="77777777" w:rsidR="00B42547" w:rsidRPr="00B42547" w:rsidRDefault="00B42547">
                          <w:pPr>
                            <w:pStyle w:val="Pieddepage"/>
                            <w:jc w:val="center"/>
                            <w:rPr>
                              <w:b/>
                              <w:bCs/>
                              <w:color w:val="0070C0"/>
                              <w:sz w:val="20"/>
                              <w:szCs w:val="20"/>
                            </w:rPr>
                          </w:pPr>
                          <w:r w:rsidRPr="00B42547">
                            <w:rPr>
                              <w:b/>
                              <w:bCs/>
                              <w:color w:val="0070C0"/>
                              <w:sz w:val="28"/>
                              <w:szCs w:val="28"/>
                            </w:rPr>
                            <w:fldChar w:fldCharType="begin"/>
                          </w:r>
                          <w:r w:rsidRPr="00B42547">
                            <w:rPr>
                              <w:b/>
                              <w:bCs/>
                              <w:color w:val="0070C0"/>
                              <w:sz w:val="28"/>
                              <w:szCs w:val="28"/>
                            </w:rPr>
                            <w:instrText>PAGE    \* MERGEFORMAT</w:instrText>
                          </w:r>
                          <w:r w:rsidRPr="00B42547">
                            <w:rPr>
                              <w:b/>
                              <w:bCs/>
                              <w:color w:val="0070C0"/>
                              <w:sz w:val="28"/>
                              <w:szCs w:val="28"/>
                            </w:rPr>
                            <w:fldChar w:fldCharType="separate"/>
                          </w:r>
                          <w:r w:rsidRPr="00B42547">
                            <w:rPr>
                              <w:b/>
                              <w:bCs/>
                              <w:color w:val="0070C0"/>
                              <w:sz w:val="20"/>
                              <w:szCs w:val="20"/>
                              <w:lang w:val="fr-FR"/>
                            </w:rPr>
                            <w:t>2</w:t>
                          </w:r>
                          <w:r w:rsidRPr="00B42547">
                            <w:rPr>
                              <w:b/>
                              <w:bCs/>
                              <w:color w:val="0070C0"/>
                              <w:sz w:val="20"/>
                              <w:szCs w:val="20"/>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04572" w14:textId="77777777" w:rsidR="00B42547" w:rsidRDefault="00B42547" w:rsidP="00B42547">
      <w:pPr>
        <w:spacing w:after="0"/>
      </w:pPr>
      <w:r>
        <w:separator/>
      </w:r>
    </w:p>
  </w:footnote>
  <w:footnote w:type="continuationSeparator" w:id="0">
    <w:p w14:paraId="3EB049C1" w14:textId="77777777" w:rsidR="00B42547" w:rsidRDefault="00B42547" w:rsidP="00B4254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91CAE"/>
    <w:multiLevelType w:val="hybridMultilevel"/>
    <w:tmpl w:val="C7AEFC4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465E4B67"/>
    <w:multiLevelType w:val="hybridMultilevel"/>
    <w:tmpl w:val="C8B2D0FE"/>
    <w:lvl w:ilvl="0" w:tplc="0C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98D271F"/>
    <w:multiLevelType w:val="hybridMultilevel"/>
    <w:tmpl w:val="237CCDD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70DB5B13"/>
    <w:multiLevelType w:val="hybridMultilevel"/>
    <w:tmpl w:val="49EAEE0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97F"/>
    <w:rsid w:val="0003488E"/>
    <w:rsid w:val="000427D8"/>
    <w:rsid w:val="00045FCF"/>
    <w:rsid w:val="00047E19"/>
    <w:rsid w:val="00064243"/>
    <w:rsid w:val="00065594"/>
    <w:rsid w:val="000655CB"/>
    <w:rsid w:val="000A3D2F"/>
    <w:rsid w:val="001459FA"/>
    <w:rsid w:val="001F4B12"/>
    <w:rsid w:val="0025658C"/>
    <w:rsid w:val="00273160"/>
    <w:rsid w:val="002733D3"/>
    <w:rsid w:val="00275F17"/>
    <w:rsid w:val="002763E9"/>
    <w:rsid w:val="00286891"/>
    <w:rsid w:val="00294AD5"/>
    <w:rsid w:val="002A0F0F"/>
    <w:rsid w:val="002D27D4"/>
    <w:rsid w:val="002D7963"/>
    <w:rsid w:val="002E6D85"/>
    <w:rsid w:val="002F4B6D"/>
    <w:rsid w:val="00301782"/>
    <w:rsid w:val="00342F88"/>
    <w:rsid w:val="00355494"/>
    <w:rsid w:val="00370A05"/>
    <w:rsid w:val="00380B78"/>
    <w:rsid w:val="003F18E3"/>
    <w:rsid w:val="003F6ED4"/>
    <w:rsid w:val="0046525A"/>
    <w:rsid w:val="004A3E95"/>
    <w:rsid w:val="004B74F7"/>
    <w:rsid w:val="004C45D2"/>
    <w:rsid w:val="004D54D9"/>
    <w:rsid w:val="00514AEA"/>
    <w:rsid w:val="00561D5E"/>
    <w:rsid w:val="005764B4"/>
    <w:rsid w:val="005C20F3"/>
    <w:rsid w:val="005D11F8"/>
    <w:rsid w:val="005E16FA"/>
    <w:rsid w:val="00624343"/>
    <w:rsid w:val="00642F6C"/>
    <w:rsid w:val="00677249"/>
    <w:rsid w:val="006A20C3"/>
    <w:rsid w:val="00733EFD"/>
    <w:rsid w:val="0073595B"/>
    <w:rsid w:val="007737DB"/>
    <w:rsid w:val="007C6ED8"/>
    <w:rsid w:val="00813E66"/>
    <w:rsid w:val="00817D5E"/>
    <w:rsid w:val="008527E7"/>
    <w:rsid w:val="00877EE5"/>
    <w:rsid w:val="00891BE9"/>
    <w:rsid w:val="008F03A8"/>
    <w:rsid w:val="00921BB4"/>
    <w:rsid w:val="0092719E"/>
    <w:rsid w:val="0099142D"/>
    <w:rsid w:val="00A170E5"/>
    <w:rsid w:val="00A251A8"/>
    <w:rsid w:val="00A70FD9"/>
    <w:rsid w:val="00AD397F"/>
    <w:rsid w:val="00B03839"/>
    <w:rsid w:val="00B41356"/>
    <w:rsid w:val="00B42547"/>
    <w:rsid w:val="00B56E23"/>
    <w:rsid w:val="00B85C0D"/>
    <w:rsid w:val="00BC5F0E"/>
    <w:rsid w:val="00C57417"/>
    <w:rsid w:val="00C67A84"/>
    <w:rsid w:val="00C7425B"/>
    <w:rsid w:val="00C77208"/>
    <w:rsid w:val="00CB765F"/>
    <w:rsid w:val="00CC62F7"/>
    <w:rsid w:val="00CD097F"/>
    <w:rsid w:val="00D63A59"/>
    <w:rsid w:val="00D860A2"/>
    <w:rsid w:val="00E00CD9"/>
    <w:rsid w:val="00E04080"/>
    <w:rsid w:val="00E41A4E"/>
    <w:rsid w:val="00E802E2"/>
    <w:rsid w:val="00ED19E7"/>
    <w:rsid w:val="00EE57B6"/>
    <w:rsid w:val="00F22FE2"/>
    <w:rsid w:val="00F646E6"/>
    <w:rsid w:val="00F9369B"/>
    <w:rsid w:val="00FC2B3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AC0E81"/>
  <w15:chartTrackingRefBased/>
  <w15:docId w15:val="{5392AE63-C586-44AD-8DEC-C2EA5D0A9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5CB"/>
    <w:pPr>
      <w:spacing w:line="240" w:lineRule="auto"/>
    </w:pPr>
    <w:rPr>
      <w:color w:val="002060"/>
    </w:rPr>
  </w:style>
  <w:style w:type="paragraph" w:styleId="Titre1">
    <w:name w:val="heading 1"/>
    <w:basedOn w:val="Normal"/>
    <w:next w:val="Normal"/>
    <w:link w:val="Titre1Car"/>
    <w:uiPriority w:val="9"/>
    <w:qFormat/>
    <w:rsid w:val="00EE57B6"/>
    <w:pPr>
      <w:keepNext/>
      <w:keepLines/>
      <w:spacing w:before="240"/>
      <w:outlineLvl w:val="0"/>
    </w:pPr>
    <w:rPr>
      <w:rFonts w:eastAsiaTheme="majorEastAsia" w:cstheme="minorHAnsi"/>
      <w:b/>
      <w:bCs/>
      <w:color w:val="00B050"/>
    </w:rPr>
  </w:style>
  <w:style w:type="paragraph" w:styleId="Titre2">
    <w:name w:val="heading 2"/>
    <w:basedOn w:val="Normal"/>
    <w:next w:val="Normal"/>
    <w:uiPriority w:val="9"/>
    <w:unhideWhenUsed/>
    <w:qFormat/>
    <w:rsid w:val="00C67A84"/>
    <w:pPr>
      <w:keepNext/>
      <w:keepLines/>
      <w:spacing w:before="240" w:after="120"/>
      <w:outlineLvl w:val="1"/>
    </w:pPr>
    <w:rPr>
      <w:rFonts w:eastAsiaTheme="majorEastAsia" w:cstheme="minorHAnsi"/>
      <w:b/>
      <w:bCs/>
      <w:color w:val="CC6600"/>
    </w:rPr>
  </w:style>
  <w:style w:type="paragraph" w:styleId="Titre3">
    <w:name w:val="heading 3"/>
    <w:basedOn w:val="Normal"/>
    <w:next w:val="Normal"/>
    <w:link w:val="Titre3Car"/>
    <w:uiPriority w:val="9"/>
    <w:unhideWhenUsed/>
    <w:qFormat/>
    <w:rsid w:val="000655CB"/>
    <w:pPr>
      <w:keepNext/>
      <w:keepLines/>
      <w:spacing w:before="120" w:after="120"/>
      <w:outlineLvl w:val="2"/>
    </w:pPr>
    <w:rPr>
      <w:rFonts w:eastAsiaTheme="majorEastAsia" w:cstheme="minorHAnsi"/>
      <w:b/>
      <w:bCs/>
      <w:color w:val="7030A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0655CB"/>
    <w:rPr>
      <w:rFonts w:eastAsiaTheme="majorEastAsia" w:cstheme="minorHAnsi"/>
      <w:b/>
      <w:bCs/>
      <w:color w:val="7030A0"/>
    </w:rPr>
  </w:style>
  <w:style w:type="paragraph" w:styleId="Paragraphedeliste">
    <w:name w:val="List Paragraph"/>
    <w:basedOn w:val="Normal"/>
    <w:uiPriority w:val="34"/>
    <w:qFormat/>
    <w:rsid w:val="000655CB"/>
    <w:pPr>
      <w:ind w:left="720"/>
      <w:contextualSpacing/>
    </w:pPr>
  </w:style>
  <w:style w:type="table" w:styleId="Grilledutableau">
    <w:name w:val="Table Grid"/>
    <w:basedOn w:val="TableauNormal"/>
    <w:uiPriority w:val="39"/>
    <w:rsid w:val="00301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E57B6"/>
    <w:rPr>
      <w:rFonts w:eastAsiaTheme="majorEastAsia" w:cstheme="minorHAnsi"/>
      <w:b/>
      <w:bCs/>
      <w:color w:val="00B050"/>
    </w:rPr>
  </w:style>
  <w:style w:type="paragraph" w:styleId="En-tte">
    <w:name w:val="header"/>
    <w:basedOn w:val="Normal"/>
    <w:link w:val="En-tteCar"/>
    <w:uiPriority w:val="99"/>
    <w:unhideWhenUsed/>
    <w:rsid w:val="00B42547"/>
    <w:pPr>
      <w:tabs>
        <w:tab w:val="center" w:pos="4703"/>
        <w:tab w:val="right" w:pos="9406"/>
      </w:tabs>
      <w:spacing w:after="0"/>
    </w:pPr>
  </w:style>
  <w:style w:type="character" w:customStyle="1" w:styleId="En-tteCar">
    <w:name w:val="En-tête Car"/>
    <w:basedOn w:val="Policepardfaut"/>
    <w:link w:val="En-tte"/>
    <w:uiPriority w:val="99"/>
    <w:rsid w:val="00B42547"/>
    <w:rPr>
      <w:color w:val="002060"/>
    </w:rPr>
  </w:style>
  <w:style w:type="paragraph" w:styleId="Pieddepage">
    <w:name w:val="footer"/>
    <w:basedOn w:val="Normal"/>
    <w:link w:val="PieddepageCar"/>
    <w:uiPriority w:val="99"/>
    <w:unhideWhenUsed/>
    <w:rsid w:val="00B42547"/>
    <w:pPr>
      <w:tabs>
        <w:tab w:val="center" w:pos="4703"/>
        <w:tab w:val="right" w:pos="9406"/>
      </w:tabs>
      <w:spacing w:after="0"/>
    </w:pPr>
  </w:style>
  <w:style w:type="character" w:customStyle="1" w:styleId="PieddepageCar">
    <w:name w:val="Pied de page Car"/>
    <w:basedOn w:val="Policepardfaut"/>
    <w:link w:val="Pieddepage"/>
    <w:uiPriority w:val="99"/>
    <w:rsid w:val="00B42547"/>
    <w:rPr>
      <w:color w:val="002060"/>
    </w:rPr>
  </w:style>
  <w:style w:type="character" w:styleId="Lienhypertexte">
    <w:name w:val="Hyperlink"/>
    <w:basedOn w:val="Policepardfaut"/>
    <w:uiPriority w:val="99"/>
    <w:unhideWhenUsed/>
    <w:rsid w:val="0092719E"/>
    <w:rPr>
      <w:color w:val="0563C1" w:themeColor="hyperlink"/>
      <w:u w:val="single"/>
    </w:rPr>
  </w:style>
  <w:style w:type="character" w:styleId="Mentionnonrsolue">
    <w:name w:val="Unresolved Mention"/>
    <w:basedOn w:val="Policepardfaut"/>
    <w:uiPriority w:val="99"/>
    <w:semiHidden/>
    <w:unhideWhenUsed/>
    <w:rsid w:val="009271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192.168.1.100/page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6C806-4D83-471B-B8E2-9E695015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387</Words>
  <Characters>7629</Characters>
  <Application>Microsoft Office Word</Application>
  <DocSecurity>0</DocSecurity>
  <Lines>63</Lines>
  <Paragraphs>17</Paragraphs>
  <ScaleCrop>false</ScaleCrop>
  <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Savard</dc:creator>
  <cp:keywords/>
  <dc:description/>
  <cp:lastModifiedBy>Savard, Louis</cp:lastModifiedBy>
  <cp:revision>15</cp:revision>
  <dcterms:created xsi:type="dcterms:W3CDTF">2021-11-06T18:29:00Z</dcterms:created>
  <dcterms:modified xsi:type="dcterms:W3CDTF">2022-03-31T12:51:00Z</dcterms:modified>
</cp:coreProperties>
</file>